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0C" w:rsidRPr="008A304E" w:rsidRDefault="00B13868" w:rsidP="00DB27E0">
      <w:pPr>
        <w:jc w:val="right"/>
        <w:rPr>
          <w:rFonts w:ascii="AngsanaUPC" w:hAnsi="AngsanaUPC" w:cs="AngsanaUPC"/>
          <w:b/>
          <w:bCs/>
          <w:szCs w:val="32"/>
          <w:cs/>
          <w:lang w:val="th-TH" w:bidi="th-TH"/>
        </w:rPr>
      </w:pPr>
      <w:r w:rsidRPr="008A304E">
        <w:rPr>
          <w:rFonts w:ascii="AngsanaUPC" w:hAnsi="AngsanaUPC" w:cs="AngsanaUPC"/>
          <w:b/>
          <w:bCs/>
          <w:szCs w:val="32"/>
          <w:lang w:bidi="th-TH"/>
        </w:rPr>
        <w:t>Computer Engineering Department</w:t>
      </w:r>
      <w:r w:rsidR="00010000" w:rsidRPr="008A304E">
        <w:rPr>
          <w:rFonts w:ascii="AngsanaUPC" w:hAnsi="AngsanaUPC" w:cs="AngsanaUPC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E6B4DF" wp14:editId="28B5A6E8">
                <wp:simplePos x="0" y="0"/>
                <wp:positionH relativeFrom="margin">
                  <wp:posOffset>-50165</wp:posOffset>
                </wp:positionH>
                <wp:positionV relativeFrom="paragraph">
                  <wp:posOffset>-377190</wp:posOffset>
                </wp:positionV>
                <wp:extent cx="5781675" cy="344805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000" w:rsidRPr="00010000" w:rsidRDefault="00D4356A" w:rsidP="00010000">
                            <w:pPr>
                              <w:tabs>
                                <w:tab w:val="left" w:pos="5529"/>
                                <w:tab w:val="right" w:pos="8789"/>
                              </w:tabs>
                              <w:rPr>
                                <w:rFonts w:ascii="AngsanaUPC" w:hAnsi="AngsanaUPC" w:cs="AngsanaUPC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ngsanaUPC" w:hAnsi="AngsanaUPC" w:cs="AngsanaUPC"/>
                                <w:szCs w:val="32"/>
                                <w:lang w:bidi="th-TH"/>
                              </w:rPr>
                              <w:t>Name</w:t>
                            </w:r>
                            <w:r w:rsidR="00010000" w:rsidRPr="00010000">
                              <w:rPr>
                                <w:rFonts w:ascii="AngsanaUPC" w:hAnsi="AngsanaUPC" w:cs="AngsanaUPC"/>
                                <w:szCs w:val="32"/>
                              </w:rPr>
                              <w:t>-</w:t>
                            </w:r>
                            <w:r w:rsidR="00C241D9">
                              <w:rPr>
                                <w:rFonts w:ascii="AngsanaUPC" w:hAnsi="AngsanaUPC" w:cs="AngsanaUPC"/>
                                <w:szCs w:val="32"/>
                                <w:lang w:bidi="th-TH"/>
                              </w:rPr>
                              <w:t>Su</w:t>
                            </w:r>
                            <w:r>
                              <w:rPr>
                                <w:rFonts w:ascii="AngsanaUPC" w:hAnsi="AngsanaUPC" w:cs="AngsanaUPC"/>
                                <w:szCs w:val="32"/>
                                <w:lang w:bidi="th-TH"/>
                              </w:rPr>
                              <w:t>rname</w:t>
                            </w:r>
                            <w:r w:rsidR="00010000" w:rsidRPr="00010000">
                              <w:rPr>
                                <w:rFonts w:ascii="AngsanaUPC" w:hAnsi="AngsanaUPC" w:cs="AngsanaUPC"/>
                                <w:szCs w:val="32"/>
                                <w:u w:val="single"/>
                                <w:rtl/>
                                <w:cs/>
                              </w:rPr>
                              <w:tab/>
                            </w:r>
                            <w:r w:rsidR="00202DF5">
                              <w:rPr>
                                <w:rFonts w:ascii="AngsanaUPC" w:hAnsi="AngsanaUPC" w:cs="AngsanaUPC"/>
                                <w:szCs w:val="32"/>
                                <w:lang w:bidi="th-TH"/>
                              </w:rPr>
                              <w:t>Student No.</w:t>
                            </w:r>
                            <w:r w:rsidR="00010000" w:rsidRPr="00010000">
                              <w:rPr>
                                <w:rFonts w:ascii="AngsanaUPC" w:hAnsi="AngsanaUPC" w:cs="AngsanaUPC"/>
                                <w:szCs w:val="32"/>
                                <w:u w:val="single"/>
                              </w:rPr>
                              <w:tab/>
                            </w:r>
                            <w:r w:rsidR="00010000" w:rsidRPr="00010000">
                              <w:rPr>
                                <w:rFonts w:ascii="AngsanaUPC" w:hAnsi="AngsanaUPC" w:cs="AngsanaUPC"/>
                                <w:color w:val="FFFFFF"/>
                                <w:szCs w:val="32"/>
                                <w:u w:val="single"/>
                              </w:rPr>
                              <w:t>.</w:t>
                            </w:r>
                          </w:p>
                          <w:p w:rsidR="00010000" w:rsidRPr="00010000" w:rsidRDefault="00010000" w:rsidP="00010000">
                            <w:pPr>
                              <w:rPr>
                                <w:rFonts w:ascii="AngsanaUPC" w:hAnsi="AngsanaUPC" w:cs="AngsanaUPC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E6B4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95pt;margin-top:-29.7pt;width:455.25pt;height:27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" stroked="f">
                <v:textbox>
                  <w:txbxContent>
                    <w:p w:rsidR="00010000" w:rsidRPr="00010000" w:rsidRDefault="00D4356A" w:rsidP="00010000">
                      <w:pPr>
                        <w:tabs>
                          <w:tab w:val="left" w:pos="5529"/>
                          <w:tab w:val="right" w:pos="8789"/>
                        </w:tabs>
                        <w:rPr>
                          <w:rFonts w:ascii="AngsanaUPC" w:hAnsi="AngsanaUPC" w:cs="AngsanaUPC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AngsanaUPC" w:hAnsi="AngsanaUPC" w:cs="AngsanaUPC"/>
                          <w:szCs w:val="32"/>
                          <w:lang w:bidi="th-TH"/>
                        </w:rPr>
                        <w:t>Name</w:t>
                      </w:r>
                      <w:r w:rsidR="00010000" w:rsidRPr="00010000">
                        <w:rPr>
                          <w:rFonts w:ascii="AngsanaUPC" w:hAnsi="AngsanaUPC" w:cs="AngsanaUPC"/>
                          <w:szCs w:val="32"/>
                        </w:rPr>
                        <w:t>-</w:t>
                      </w:r>
                      <w:r w:rsidR="00C241D9">
                        <w:rPr>
                          <w:rFonts w:ascii="AngsanaUPC" w:hAnsi="AngsanaUPC" w:cs="AngsanaUPC"/>
                          <w:szCs w:val="32"/>
                          <w:lang w:bidi="th-TH"/>
                        </w:rPr>
                        <w:t>Su</w:t>
                      </w:r>
                      <w:r>
                        <w:rPr>
                          <w:rFonts w:ascii="AngsanaUPC" w:hAnsi="AngsanaUPC" w:cs="AngsanaUPC"/>
                          <w:szCs w:val="32"/>
                          <w:lang w:bidi="th-TH"/>
                        </w:rPr>
                        <w:t>rname</w:t>
                      </w:r>
                      <w:r w:rsidR="00010000" w:rsidRPr="00010000">
                        <w:rPr>
                          <w:rFonts w:ascii="AngsanaUPC" w:hAnsi="AngsanaUPC" w:cs="AngsanaUPC"/>
                          <w:szCs w:val="32"/>
                          <w:u w:val="single"/>
                          <w:rtl/>
                          <w:cs/>
                        </w:rPr>
                        <w:tab/>
                      </w:r>
                      <w:r w:rsidR="00202DF5">
                        <w:rPr>
                          <w:rFonts w:ascii="AngsanaUPC" w:hAnsi="AngsanaUPC" w:cs="AngsanaUPC"/>
                          <w:szCs w:val="32"/>
                          <w:lang w:bidi="th-TH"/>
                        </w:rPr>
                        <w:t>Student No.</w:t>
                      </w:r>
                      <w:r w:rsidR="00010000" w:rsidRPr="00010000">
                        <w:rPr>
                          <w:rFonts w:ascii="AngsanaUPC" w:hAnsi="AngsanaUPC" w:cs="AngsanaUPC"/>
                          <w:szCs w:val="32"/>
                          <w:u w:val="single"/>
                        </w:rPr>
                        <w:tab/>
                      </w:r>
                      <w:r w:rsidR="00010000" w:rsidRPr="00010000">
                        <w:rPr>
                          <w:rFonts w:ascii="AngsanaUPC" w:hAnsi="AngsanaUPC" w:cs="AngsanaUPC"/>
                          <w:color w:val="FFFFFF"/>
                          <w:szCs w:val="32"/>
                          <w:u w:val="single"/>
                        </w:rPr>
                        <w:t>.</w:t>
                      </w:r>
                    </w:p>
                    <w:p w:rsidR="00010000" w:rsidRPr="00010000" w:rsidRDefault="00010000" w:rsidP="00010000">
                      <w:pPr>
                        <w:rPr>
                          <w:rFonts w:ascii="AngsanaUPC" w:hAnsi="AngsanaUPC" w:cs="AngsanaUPC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7C6" w:rsidRPr="008A304E">
        <w:rPr>
          <w:rFonts w:ascii="AngsanaUPC" w:hAnsi="AngsanaUPC" w:cs="AngsanaUPC"/>
          <w:b/>
          <w:bCs/>
          <w:szCs w:val="32"/>
          <w:cs/>
          <w:lang w:val="th-TH" w:bidi="th-TH"/>
        </w:rPr>
        <w:t xml:space="preserve"> </w:t>
      </w:r>
    </w:p>
    <w:p w:rsidR="00F647C6" w:rsidRPr="008A304E" w:rsidRDefault="00B13868" w:rsidP="00DB27E0">
      <w:pPr>
        <w:jc w:val="right"/>
        <w:rPr>
          <w:rFonts w:ascii="AngsanaUPC" w:hAnsi="AngsanaUPC" w:cs="AngsanaUPC"/>
          <w:szCs w:val="32"/>
          <w:cs/>
          <w:lang w:val="th-TH" w:bidi="th-TH"/>
        </w:rPr>
      </w:pPr>
      <w:r w:rsidRPr="008A304E">
        <w:rPr>
          <w:rFonts w:ascii="AngsanaUPC" w:hAnsi="AngsanaUPC" w:cs="AngsanaUPC"/>
          <w:b/>
          <w:bCs/>
          <w:szCs w:val="32"/>
          <w:lang w:bidi="th-TH"/>
        </w:rPr>
        <w:t>Faculty of Engineering Mahidol University</w:t>
      </w:r>
    </w:p>
    <w:p w:rsidR="00AD5C58" w:rsidRPr="008A304E" w:rsidRDefault="00AD5C58" w:rsidP="0039245A">
      <w:pPr>
        <w:jc w:val="center"/>
        <w:rPr>
          <w:rFonts w:ascii="AngsanaUPC" w:hAnsi="AngsanaUPC" w:cs="AngsanaUPC"/>
          <w:szCs w:val="32"/>
          <w:cs/>
          <w:lang w:val="th-TH" w:bidi="th-TH"/>
        </w:rPr>
      </w:pPr>
    </w:p>
    <w:p w:rsidR="00F647C6" w:rsidRPr="008A304E" w:rsidRDefault="002B4109" w:rsidP="00C5350D">
      <w:pPr>
        <w:pStyle w:val="Heading1"/>
        <w:pBdr>
          <w:top w:val="single" w:sz="4" w:space="0" w:color="auto"/>
          <w:bottom w:val="single" w:sz="4" w:space="0" w:color="auto"/>
        </w:pBdr>
        <w:spacing w:line="360" w:lineRule="auto"/>
        <w:rPr>
          <w:rFonts w:ascii="AngsanaUPC" w:hAnsi="AngsanaUPC" w:cs="AngsanaUPC"/>
          <w:b w:val="0"/>
          <w:bCs/>
          <w:szCs w:val="32"/>
        </w:rPr>
      </w:pPr>
      <w:r w:rsidRPr="008A304E">
        <w:rPr>
          <w:rFonts w:ascii="AngsanaUPC" w:hAnsi="AngsanaUPC" w:cs="AngsanaUPC"/>
          <w:b w:val="0"/>
          <w:bCs/>
          <w:noProof w:val="0"/>
          <w:szCs w:val="32"/>
        </w:rPr>
        <w:t>LAB</w:t>
      </w:r>
      <w:r w:rsidR="00F647C6" w:rsidRPr="008A304E">
        <w:rPr>
          <w:rFonts w:ascii="AngsanaUPC" w:hAnsi="AngsanaUPC" w:cs="AngsanaUPC"/>
          <w:b w:val="0"/>
          <w:bCs/>
          <w:szCs w:val="32"/>
        </w:rPr>
        <w:t>0</w:t>
      </w:r>
      <w:r w:rsidR="006413FF" w:rsidRPr="008A304E">
        <w:rPr>
          <w:rFonts w:ascii="AngsanaUPC" w:hAnsi="AngsanaUPC" w:cs="AngsanaUPC"/>
          <w:b w:val="0"/>
          <w:bCs/>
          <w:noProof w:val="0"/>
          <w:szCs w:val="32"/>
        </w:rPr>
        <w:t>2</w:t>
      </w:r>
      <w:r w:rsidRPr="008A304E">
        <w:rPr>
          <w:rFonts w:ascii="AngsanaUPC" w:hAnsi="AngsanaUPC" w:cs="AngsanaUPC"/>
          <w:b w:val="0"/>
          <w:bCs/>
          <w:szCs w:val="32"/>
        </w:rPr>
        <w:t xml:space="preserve">: </w:t>
      </w:r>
      <w:r w:rsidR="006413FF" w:rsidRPr="008A304E">
        <w:rPr>
          <w:rFonts w:ascii="AngsanaUPC" w:hAnsi="AngsanaUPC" w:cs="AngsanaUPC"/>
          <w:b w:val="0"/>
          <w:bCs/>
          <w:szCs w:val="32"/>
        </w:rPr>
        <w:t>Digital Image Fundamentals</w:t>
      </w:r>
    </w:p>
    <w:p w:rsidR="00934EB4" w:rsidRPr="008A304E" w:rsidRDefault="00934EB4" w:rsidP="00934EB4">
      <w:pPr>
        <w:pStyle w:val="Heading2"/>
        <w:rPr>
          <w:rFonts w:ascii="AngsanaUPC" w:hAnsi="AngsanaUPC" w:cs="AngsanaUPC"/>
          <w:szCs w:val="32"/>
          <w:u w:val="single"/>
          <w:cs/>
          <w:lang w:val="th-TH" w:bidi="th-TH"/>
        </w:rPr>
      </w:pPr>
      <w:r w:rsidRPr="008A304E">
        <w:rPr>
          <w:rFonts w:ascii="AngsanaUPC" w:hAnsi="AngsanaUPC" w:cs="AngsanaUPC"/>
          <w:szCs w:val="32"/>
          <w:u w:val="single"/>
          <w:lang w:bidi="th-TH"/>
        </w:rPr>
        <w:t>Objectives</w:t>
      </w:r>
    </w:p>
    <w:p w:rsidR="00934EB4" w:rsidRPr="008A304E" w:rsidRDefault="00934EB4" w:rsidP="00934EB4">
      <w:pPr>
        <w:pStyle w:val="Heading2"/>
        <w:rPr>
          <w:rFonts w:ascii="AngsanaUPC" w:hAnsi="AngsanaUPC" w:cs="AngsanaUPC"/>
          <w:b w:val="0"/>
          <w:bCs/>
          <w:szCs w:val="32"/>
          <w:cs/>
          <w:lang w:bidi="th-TH"/>
        </w:rPr>
      </w:pPr>
      <w:r w:rsidRPr="008A304E">
        <w:rPr>
          <w:rFonts w:ascii="AngsanaUPC" w:hAnsi="AngsanaUPC" w:cs="AngsanaUPC"/>
          <w:b w:val="0"/>
          <w:bCs/>
          <w:szCs w:val="32"/>
          <w:lang w:bidi="th-TH"/>
        </w:rPr>
        <w:t>Upon completion of this lab, you will be able to:</w:t>
      </w:r>
    </w:p>
    <w:p w:rsidR="00762D72" w:rsidRDefault="00934EB4" w:rsidP="00762D72">
      <w:pPr>
        <w:pStyle w:val="ListParagraph"/>
        <w:numPr>
          <w:ilvl w:val="0"/>
          <w:numId w:val="27"/>
        </w:numPr>
        <w:ind w:left="284" w:hanging="284"/>
        <w:jc w:val="both"/>
        <w:rPr>
          <w:rFonts w:ascii="AngsanaUPC" w:hAnsi="AngsanaUPC" w:cs="AngsanaUPC"/>
          <w:b/>
          <w:noProof w:val="0"/>
          <w:szCs w:val="32"/>
          <w:lang w:bidi="th-TH"/>
        </w:rPr>
      </w:pPr>
      <w:r w:rsidRPr="008A304E">
        <w:rPr>
          <w:rFonts w:ascii="AngsanaUPC" w:hAnsi="AngsanaUPC" w:cs="AngsanaUPC"/>
          <w:szCs w:val="32"/>
          <w:lang w:bidi="th-TH"/>
        </w:rPr>
        <w:t>Understand</w:t>
      </w:r>
      <w:r w:rsidRPr="008A304E">
        <w:rPr>
          <w:rFonts w:ascii="AngsanaUPC" w:hAnsi="AngsanaUPC" w:cs="AngsanaUPC"/>
          <w:bCs/>
          <w:szCs w:val="32"/>
          <w:lang w:bidi="th-TH"/>
        </w:rPr>
        <w:t xml:space="preserve"> </w:t>
      </w:r>
      <w:r w:rsidR="00FB42FB" w:rsidRPr="008A304E">
        <w:rPr>
          <w:rFonts w:ascii="AngsanaUPC" w:hAnsi="AngsanaUPC" w:cs="AngsanaUPC"/>
          <w:bCs/>
          <w:szCs w:val="32"/>
          <w:lang w:bidi="th-TH"/>
        </w:rPr>
        <w:t xml:space="preserve">the </w:t>
      </w:r>
      <w:r w:rsidR="0094504E" w:rsidRPr="008A304E">
        <w:rPr>
          <w:rFonts w:ascii="AngsanaUPC" w:hAnsi="AngsanaUPC" w:cs="AngsanaUPC"/>
          <w:bCs/>
          <w:lang w:bidi="th-TH"/>
        </w:rPr>
        <w:t>image sampling and quantization</w:t>
      </w:r>
      <w:r w:rsidR="0094504E" w:rsidRPr="008A304E">
        <w:rPr>
          <w:rFonts w:ascii="AngsanaUPC" w:hAnsi="AngsanaUPC" w:cs="AngsanaUPC"/>
          <w:b/>
          <w:noProof w:val="0"/>
          <w:szCs w:val="32"/>
          <w:lang w:bidi="th-TH"/>
        </w:rPr>
        <w:t>.</w:t>
      </w:r>
    </w:p>
    <w:p w:rsidR="003E1B7D" w:rsidRPr="00762D72" w:rsidRDefault="0038767D" w:rsidP="00762D72">
      <w:pPr>
        <w:pStyle w:val="ListParagraph"/>
        <w:numPr>
          <w:ilvl w:val="0"/>
          <w:numId w:val="27"/>
        </w:numPr>
        <w:ind w:left="284" w:hanging="284"/>
        <w:jc w:val="both"/>
        <w:rPr>
          <w:rFonts w:ascii="AngsanaUPC" w:hAnsi="AngsanaUPC" w:cs="AngsanaUPC"/>
          <w:b/>
          <w:noProof w:val="0"/>
          <w:szCs w:val="32"/>
          <w:lang w:bidi="th-TH"/>
        </w:rPr>
      </w:pPr>
      <w:r w:rsidRPr="00762D72">
        <w:rPr>
          <w:rFonts w:ascii="AngsanaUPC" w:hAnsi="AngsanaUPC" w:cs="AngsanaUPC"/>
          <w:szCs w:val="32"/>
          <w:lang w:bidi="th-TH"/>
        </w:rPr>
        <w:t>Describe</w:t>
      </w:r>
      <w:r w:rsidRPr="00762D72">
        <w:rPr>
          <w:rFonts w:ascii="AngsanaUPC" w:hAnsi="AngsanaUPC" w:cs="AngsanaUPC"/>
          <w:bCs/>
          <w:szCs w:val="32"/>
          <w:lang w:bidi="th-TH"/>
        </w:rPr>
        <w:t xml:space="preserve"> </w:t>
      </w:r>
      <w:r w:rsidRPr="00762D72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the effect of </w:t>
      </w:r>
      <w:r w:rsidR="001C55A0" w:rsidRPr="00762D72">
        <w:rPr>
          <w:rFonts w:ascii="AngsanaUPC" w:eastAsiaTheme="minorHAnsi" w:hAnsi="AngsanaUPC" w:cs="AngsanaUPC"/>
          <w:noProof w:val="0"/>
          <w:szCs w:val="32"/>
          <w:lang w:bidi="th-TH"/>
        </w:rPr>
        <w:t>reducing the spatial resolution</w:t>
      </w:r>
      <w:r w:rsidR="00762D72" w:rsidRPr="00762D72">
        <w:rPr>
          <w:rFonts w:ascii="AngsanaUPC" w:hAnsi="AngsanaUPC" w:cs="AngsanaUPC"/>
          <w:bCs/>
          <w:szCs w:val="32"/>
          <w:lang w:bidi="th-TH"/>
        </w:rPr>
        <w:t xml:space="preserve"> on the quality of images.</w:t>
      </w:r>
    </w:p>
    <w:p w:rsidR="0038767D" w:rsidRPr="003E1B7D" w:rsidRDefault="0038767D" w:rsidP="003E1B7D">
      <w:pPr>
        <w:pStyle w:val="ListParagraph"/>
        <w:numPr>
          <w:ilvl w:val="0"/>
          <w:numId w:val="27"/>
        </w:numPr>
        <w:ind w:left="284" w:hanging="284"/>
        <w:jc w:val="both"/>
        <w:rPr>
          <w:rFonts w:ascii="AngsanaUPC" w:hAnsi="AngsanaUPC" w:cs="AngsanaUPC"/>
          <w:b/>
          <w:noProof w:val="0"/>
          <w:szCs w:val="32"/>
          <w:lang w:bidi="th-TH"/>
        </w:rPr>
      </w:pPr>
      <w:r w:rsidRPr="003E1B7D">
        <w:rPr>
          <w:rFonts w:ascii="AngsanaUPC" w:hAnsi="AngsanaUPC" w:cs="AngsanaUPC"/>
          <w:bCs/>
          <w:noProof w:val="0"/>
          <w:szCs w:val="32"/>
          <w:lang w:bidi="th-TH"/>
        </w:rPr>
        <w:t xml:space="preserve">Describe the effect of reducing the </w:t>
      </w:r>
      <w:r w:rsidR="003E1B7D" w:rsidRPr="003E1B7D">
        <w:rPr>
          <w:rFonts w:ascii="AngsanaUPC" w:hAnsi="AngsanaUPC" w:cs="AngsanaUPC"/>
          <w:bCs/>
          <w:noProof w:val="0"/>
          <w:szCs w:val="32"/>
          <w:lang w:bidi="th-TH"/>
        </w:rPr>
        <w:t>number of gray-levels on the quality of images.</w:t>
      </w:r>
    </w:p>
    <w:p w:rsidR="005163AD" w:rsidRPr="008A304E" w:rsidRDefault="005163AD" w:rsidP="005163AD">
      <w:pPr>
        <w:pStyle w:val="ListParagraph"/>
        <w:numPr>
          <w:ilvl w:val="0"/>
          <w:numId w:val="27"/>
        </w:numPr>
        <w:ind w:left="284" w:hanging="284"/>
        <w:jc w:val="both"/>
        <w:rPr>
          <w:rFonts w:ascii="AngsanaUPC" w:hAnsi="AngsanaUPC" w:cs="AngsanaUPC"/>
          <w:b/>
          <w:noProof w:val="0"/>
          <w:szCs w:val="32"/>
          <w:lang w:bidi="th-TH"/>
        </w:rPr>
      </w:pPr>
      <w:r w:rsidRPr="008A304E">
        <w:rPr>
          <w:rFonts w:ascii="AngsanaUPC" w:hAnsi="AngsanaUPC" w:cs="AngsanaUPC"/>
          <w:bCs/>
          <w:noProof w:val="0"/>
          <w:szCs w:val="32"/>
          <w:lang w:bidi="th-TH"/>
        </w:rPr>
        <w:t xml:space="preserve">Write a program to demonstrate </w:t>
      </w:r>
      <w:r w:rsidR="00934D69" w:rsidRPr="008A304E">
        <w:rPr>
          <w:rFonts w:ascii="AngsanaUPC" w:hAnsi="AngsanaUPC" w:cs="AngsanaUPC"/>
          <w:noProof w:val="0"/>
          <w:szCs w:val="32"/>
          <w:lang w:bidi="th-TH"/>
        </w:rPr>
        <w:t>the checkerboard effect</w:t>
      </w:r>
      <w:r w:rsidR="00934D69" w:rsidRPr="008A304E">
        <w:rPr>
          <w:rFonts w:ascii="AngsanaUPC" w:hAnsi="AngsanaUPC" w:cs="AngsanaUPC"/>
          <w:bCs/>
          <w:noProof w:val="0"/>
          <w:szCs w:val="32"/>
          <w:lang w:bidi="th-TH"/>
        </w:rPr>
        <w:t xml:space="preserve"> and </w:t>
      </w:r>
      <w:r w:rsidRPr="008A304E">
        <w:rPr>
          <w:rFonts w:ascii="AngsanaUPC" w:hAnsi="AngsanaUPC" w:cs="AngsanaUPC"/>
          <w:bCs/>
          <w:noProof w:val="0"/>
          <w:szCs w:val="32"/>
          <w:lang w:bidi="th-TH"/>
        </w:rPr>
        <w:t>the false contouring effect.</w:t>
      </w:r>
    </w:p>
    <w:p w:rsidR="00687444" w:rsidRPr="008A304E" w:rsidRDefault="00687444" w:rsidP="00687444">
      <w:pPr>
        <w:pStyle w:val="ListParagraph"/>
        <w:ind w:left="284"/>
        <w:jc w:val="both"/>
        <w:rPr>
          <w:rFonts w:ascii="AngsanaUPC" w:hAnsi="AngsanaUPC" w:cs="AngsanaUPC"/>
          <w:b/>
          <w:bCs/>
          <w:szCs w:val="32"/>
          <w:lang w:bidi="th-TH"/>
        </w:rPr>
      </w:pPr>
    </w:p>
    <w:p w:rsidR="00687444" w:rsidRPr="008A304E" w:rsidRDefault="00687444" w:rsidP="00687444">
      <w:pPr>
        <w:pStyle w:val="Heading2"/>
        <w:spacing w:before="0"/>
        <w:rPr>
          <w:rFonts w:ascii="AngsanaUPC" w:hAnsi="AngsanaUPC" w:cs="AngsanaUPC"/>
          <w:bCs/>
          <w:noProof w:val="0"/>
          <w:szCs w:val="32"/>
          <w:u w:val="single"/>
          <w:lang w:bidi="th-TH"/>
        </w:rPr>
      </w:pPr>
      <w:r w:rsidRPr="008A304E">
        <w:rPr>
          <w:rFonts w:ascii="AngsanaUPC" w:hAnsi="AngsanaUPC" w:cs="AngsanaUPC"/>
          <w:bCs/>
          <w:noProof w:val="0"/>
          <w:szCs w:val="32"/>
          <w:u w:val="single"/>
          <w:lang w:bidi="th-TH"/>
        </w:rPr>
        <w:t>Exercises</w:t>
      </w:r>
    </w:p>
    <w:p w:rsidR="008A063B" w:rsidRPr="008A304E" w:rsidRDefault="008A063B" w:rsidP="008A063B">
      <w:pPr>
        <w:ind w:firstLine="284"/>
        <w:jc w:val="both"/>
        <w:rPr>
          <w:rFonts w:ascii="AngsanaUPC" w:hAnsi="AngsanaUPC" w:cs="AngsanaUPC"/>
          <w:lang w:bidi="th-TH"/>
        </w:rPr>
      </w:pPr>
      <w:r w:rsidRPr="008A304E">
        <w:rPr>
          <w:rFonts w:ascii="AngsanaUPC" w:hAnsi="AngsanaUPC" w:cs="AngsanaUPC"/>
          <w:lang w:bidi="th-TH"/>
        </w:rPr>
        <w:t xml:space="preserve">Notation that you should create your own </w:t>
      </w:r>
      <w:r w:rsidRPr="008A304E">
        <w:rPr>
          <w:rFonts w:ascii="AngsanaUPC" w:hAnsi="AngsanaUPC" w:cs="AngsanaUPC"/>
          <w:szCs w:val="32"/>
        </w:rPr>
        <w:t>user-defined function</w:t>
      </w:r>
      <w:r w:rsidRPr="008A304E">
        <w:rPr>
          <w:rFonts w:ascii="AngsanaUPC" w:hAnsi="AngsanaUPC" w:cs="AngsanaUPC"/>
          <w:lang w:bidi="th-TH"/>
        </w:rPr>
        <w:t xml:space="preserve"> in MATLAB. It means that you cannot call MATLAB built-in function, which generates output in the same manner as your own program. </w:t>
      </w:r>
      <w:r w:rsidRPr="008A304E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You can use the images provided in the folder </w:t>
      </w:r>
      <w:r w:rsidRPr="008A304E">
        <w:rPr>
          <w:rFonts w:ascii="AngsanaUPC" w:eastAsiaTheme="minorHAnsi" w:hAnsi="AngsanaUPC" w:cs="AngsanaUPC"/>
          <w:b/>
          <w:bCs/>
          <w:noProof w:val="0"/>
          <w:szCs w:val="32"/>
          <w:lang w:bidi="th-TH"/>
        </w:rPr>
        <w:t>\Google Drive\EGCI486_Second(2015-2016)\LABs\LAB02</w:t>
      </w:r>
      <w:r w:rsidRPr="008A304E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 for your exercises. </w:t>
      </w:r>
    </w:p>
    <w:p w:rsidR="009E1896" w:rsidRPr="008A304E" w:rsidRDefault="009E1896" w:rsidP="009E1896">
      <w:pPr>
        <w:pStyle w:val="Heading2"/>
        <w:numPr>
          <w:ilvl w:val="0"/>
          <w:numId w:val="9"/>
        </w:numPr>
        <w:spacing w:line="360" w:lineRule="auto"/>
        <w:rPr>
          <w:rFonts w:ascii="AngsanaUPC" w:hAnsi="AngsanaUPC" w:cs="AngsanaUPC"/>
          <w:b w:val="0"/>
          <w:bCs/>
          <w:szCs w:val="32"/>
          <w:lang w:bidi="th-TH"/>
        </w:rPr>
      </w:pPr>
      <w:r w:rsidRPr="008A304E">
        <w:rPr>
          <w:rFonts w:ascii="AngsanaUPC" w:hAnsi="AngsanaUPC" w:cs="AngsanaUPC"/>
          <w:b w:val="0"/>
          <w:bCs/>
          <w:lang w:bidi="th-TH"/>
        </w:rPr>
        <w:t>Image Sampling and Quantization</w:t>
      </w:r>
    </w:p>
    <w:p w:rsidR="007F76C3" w:rsidRPr="008A304E" w:rsidRDefault="0012650D" w:rsidP="007F76C3">
      <w:pPr>
        <w:pStyle w:val="ListParagraph"/>
        <w:ind w:left="1080"/>
        <w:jc w:val="both"/>
        <w:rPr>
          <w:rFonts w:ascii="AngsanaUPC" w:hAnsi="AngsanaUPC" w:cs="AngsanaUPC"/>
          <w:noProof w:val="0"/>
          <w:szCs w:val="32"/>
          <w:lang w:bidi="th-TH"/>
        </w:rPr>
      </w:pPr>
      <w:r w:rsidRPr="008A304E">
        <w:rPr>
          <w:rFonts w:ascii="AngsanaUPC" w:hAnsi="AngsanaUPC" w:cs="AngsanaUPC"/>
          <w:noProof w:val="0"/>
          <w:szCs w:val="32"/>
          <w:lang w:bidi="th-TH"/>
        </w:rPr>
        <w:t xml:space="preserve">1.1 </w:t>
      </w:r>
      <w:r w:rsidR="007F76C3" w:rsidRPr="008A304E">
        <w:rPr>
          <w:rFonts w:ascii="AngsanaUPC" w:hAnsi="AngsanaUPC" w:cs="AngsanaUPC"/>
          <w:noProof w:val="0"/>
          <w:szCs w:val="32"/>
          <w:lang w:bidi="th-TH"/>
        </w:rPr>
        <w:t>Write a program to demonstrate the checkerboard effect</w:t>
      </w:r>
      <w:r w:rsidR="004A26E9" w:rsidRPr="008A304E">
        <w:rPr>
          <w:rFonts w:ascii="AngsanaUPC" w:hAnsi="AngsanaUPC" w:cs="AngsanaUPC"/>
          <w:noProof w:val="0"/>
          <w:szCs w:val="32"/>
          <w:lang w:bidi="th-TH"/>
        </w:rPr>
        <w:t xml:space="preserve">, </w:t>
      </w:r>
      <w:r w:rsidR="007F76C3" w:rsidRPr="008A304E">
        <w:rPr>
          <w:rFonts w:ascii="AngsanaUPC" w:hAnsi="AngsanaUPC" w:cs="AngsanaUPC"/>
          <w:noProof w:val="0"/>
          <w:szCs w:val="32"/>
          <w:lang w:bidi="th-TH"/>
        </w:rPr>
        <w:t xml:space="preserve">with the following program name: </w:t>
      </w:r>
      <w:r w:rsidR="007F76C3" w:rsidRPr="008A304E">
        <w:rPr>
          <w:rFonts w:ascii="AngsanaUPC" w:hAnsi="AngsanaUPC" w:cs="AngsanaUPC"/>
          <w:szCs w:val="32"/>
          <w:lang w:bidi="th-TH"/>
        </w:rPr>
        <w:t>Pro</w:t>
      </w:r>
      <w:r w:rsidR="007F76C3" w:rsidRPr="008A304E">
        <w:rPr>
          <w:rFonts w:ascii="AngsanaUPC" w:hAnsi="AngsanaUPC" w:cs="AngsanaUPC"/>
          <w:noProof w:val="0"/>
          <w:szCs w:val="32"/>
          <w:lang w:bidi="th-TH"/>
        </w:rPr>
        <w:t>checkerboard</w:t>
      </w:r>
      <w:r w:rsidR="007F76C3" w:rsidRPr="008A304E">
        <w:rPr>
          <w:rFonts w:ascii="AngsanaUPC" w:hAnsi="AngsanaUPC" w:cs="AngsanaUPC"/>
          <w:szCs w:val="32"/>
          <w:lang w:bidi="th-TH"/>
        </w:rPr>
        <w:t>.m</w:t>
      </w:r>
      <w:r w:rsidR="007F76C3" w:rsidRPr="008A304E">
        <w:rPr>
          <w:rFonts w:ascii="AngsanaUPC" w:hAnsi="AngsanaUPC" w:cs="AngsanaUPC"/>
          <w:noProof w:val="0"/>
          <w:szCs w:val="32"/>
          <w:lang w:bidi="th-TH"/>
        </w:rPr>
        <w:t>. Using this program on the image “</w:t>
      </w:r>
      <w:r w:rsidR="00DF3C49" w:rsidRPr="008A304E">
        <w:rPr>
          <w:rFonts w:ascii="AngsanaUPC" w:hAnsi="AngsanaUPC" w:cs="AngsanaUPC"/>
          <w:noProof w:val="0"/>
          <w:szCs w:val="32"/>
          <w:lang w:bidi="th-TH"/>
        </w:rPr>
        <w:t>moon_dark.bmp</w:t>
      </w:r>
      <w:r w:rsidR="007F76C3" w:rsidRPr="008A304E">
        <w:rPr>
          <w:rFonts w:ascii="AngsanaUPC" w:hAnsi="AngsanaUPC" w:cs="AngsanaUPC"/>
          <w:noProof w:val="0"/>
          <w:szCs w:val="32"/>
          <w:lang w:bidi="th-TH"/>
        </w:rPr>
        <w:t>” should give you result as shown in Figure 1.</w:t>
      </w:r>
    </w:p>
    <w:p w:rsidR="004A26E9" w:rsidRPr="008A304E" w:rsidRDefault="004A26E9" w:rsidP="002972F5">
      <w:pPr>
        <w:jc w:val="both"/>
        <w:rPr>
          <w:rFonts w:ascii="AngsanaUPC" w:hAnsi="AngsanaUPC" w:cs="AngsanaUPC"/>
          <w:noProof w:val="0"/>
          <w:szCs w:val="32"/>
          <w:lang w:bidi="th-TH"/>
        </w:rPr>
      </w:pPr>
    </w:p>
    <w:p w:rsidR="008A063B" w:rsidRPr="008A304E" w:rsidRDefault="004D2BA7" w:rsidP="00C14409">
      <w:pPr>
        <w:ind w:left="1134"/>
        <w:jc w:val="center"/>
        <w:rPr>
          <w:rFonts w:ascii="AngsanaUPC" w:hAnsi="AngsanaUPC" w:cs="AngsanaUPC"/>
          <w:lang w:bidi="th-TH"/>
        </w:rPr>
      </w:pPr>
      <w:r w:rsidRPr="008A304E">
        <w:rPr>
          <w:rFonts w:ascii="AngsanaUPC" w:hAnsi="AngsanaUPC" w:cs="AngsanaUPC"/>
          <w:lang w:bidi="th-TH"/>
        </w:rPr>
        <w:lastRenderedPageBreak/>
        <w:drawing>
          <wp:inline distT="0" distB="0" distL="0" distR="0" wp14:anchorId="5BD0C83A" wp14:editId="739E50E1">
            <wp:extent cx="3505200" cy="2777574"/>
            <wp:effectExtent l="0" t="0" r="0" b="381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798" cy="27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C2" w:rsidRPr="008A304E" w:rsidRDefault="00A206C2" w:rsidP="00712467">
      <w:pPr>
        <w:ind w:left="1134"/>
        <w:jc w:val="center"/>
        <w:rPr>
          <w:rFonts w:ascii="AngsanaUPC" w:hAnsi="AngsanaUPC" w:cs="AngsanaUPC"/>
          <w:lang w:bidi="th-TH"/>
        </w:rPr>
      </w:pPr>
      <w:r w:rsidRPr="008A304E">
        <w:rPr>
          <w:rFonts w:ascii="AngsanaUPC" w:hAnsi="AngsanaUPC" w:cs="AngsanaUPC"/>
          <w:szCs w:val="32"/>
          <w:lang w:bidi="th-TH"/>
        </w:rPr>
        <w:t xml:space="preserve">Figure 1: </w:t>
      </w:r>
      <w:r w:rsidRPr="008A304E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The </w:t>
      </w:r>
      <w:r w:rsidR="000A4092" w:rsidRPr="008A304E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effect </w:t>
      </w:r>
      <w:r w:rsidRPr="008A304E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result </w:t>
      </w:r>
      <w:r w:rsidRPr="008A304E">
        <w:rPr>
          <w:rFonts w:ascii="AngsanaUPC" w:hAnsi="AngsanaUPC" w:cs="AngsanaUPC"/>
          <w:lang w:bidi="th-TH"/>
        </w:rPr>
        <w:t>of reducing the spatial resolution.</w:t>
      </w:r>
    </w:p>
    <w:p w:rsidR="006C321A" w:rsidRDefault="006C321A" w:rsidP="00C14409">
      <w:pPr>
        <w:pStyle w:val="ListParagraph"/>
        <w:autoSpaceDE w:val="0"/>
        <w:autoSpaceDN w:val="0"/>
        <w:adjustRightInd w:val="0"/>
        <w:ind w:left="1080"/>
        <w:jc w:val="center"/>
        <w:rPr>
          <w:rFonts w:ascii="AngsanaUPC" w:eastAsiaTheme="minorHAnsi" w:hAnsi="AngsanaUPC" w:cs="AngsanaUPC"/>
          <w:noProof w:val="0"/>
          <w:szCs w:val="32"/>
          <w:lang w:bidi="th-TH"/>
        </w:rPr>
      </w:pPr>
    </w:p>
    <w:p w:rsidR="00093395" w:rsidRDefault="00093395" w:rsidP="00C14409">
      <w:pPr>
        <w:pStyle w:val="ListParagraph"/>
        <w:autoSpaceDE w:val="0"/>
        <w:autoSpaceDN w:val="0"/>
        <w:adjustRightInd w:val="0"/>
        <w:ind w:left="1080"/>
        <w:jc w:val="center"/>
        <w:rPr>
          <w:rFonts w:ascii="AngsanaUPC" w:eastAsiaTheme="minorHAnsi" w:hAnsi="AngsanaUPC" w:cs="AngsanaUPC"/>
          <w:noProof w:val="0"/>
          <w:szCs w:val="32"/>
          <w:lang w:bidi="th-TH"/>
        </w:rPr>
      </w:pPr>
      <w:r w:rsidRPr="00093395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 m= </w:t>
      </w:r>
      <w:proofErr w:type="spellStart"/>
      <w:proofErr w:type="gramStart"/>
      <w:r w:rsidRPr="00093395">
        <w:rPr>
          <w:rFonts w:ascii="AngsanaUPC" w:eastAsiaTheme="minorHAnsi" w:hAnsi="AngsanaUPC" w:cs="AngsanaUPC"/>
          <w:noProof w:val="0"/>
          <w:szCs w:val="32"/>
          <w:lang w:bidi="th-TH"/>
        </w:rPr>
        <w:t>imread</w:t>
      </w:r>
      <w:proofErr w:type="spellEnd"/>
      <w:r w:rsidRPr="00093395">
        <w:rPr>
          <w:rFonts w:ascii="AngsanaUPC" w:eastAsiaTheme="minorHAnsi" w:hAnsi="AngsanaUPC" w:cs="AngsanaUPC"/>
          <w:noProof w:val="0"/>
          <w:szCs w:val="32"/>
          <w:lang w:bidi="th-TH"/>
        </w:rPr>
        <w:t>(</w:t>
      </w:r>
      <w:proofErr w:type="gramEnd"/>
      <w:r w:rsidRPr="00093395">
        <w:rPr>
          <w:rFonts w:ascii="AngsanaUPC" w:eastAsiaTheme="minorHAnsi" w:hAnsi="AngsanaUPC" w:cs="AngsanaUPC"/>
          <w:noProof w:val="0"/>
          <w:szCs w:val="32"/>
          <w:lang w:bidi="th-TH"/>
        </w:rPr>
        <w:t>'moon_dark.bmp')</w:t>
      </w:r>
    </w:p>
    <w:p w:rsidR="00093395" w:rsidRDefault="00093395" w:rsidP="00C14409">
      <w:pPr>
        <w:pStyle w:val="ListParagraph"/>
        <w:autoSpaceDE w:val="0"/>
        <w:autoSpaceDN w:val="0"/>
        <w:adjustRightInd w:val="0"/>
        <w:ind w:left="1080"/>
        <w:jc w:val="center"/>
        <w:rPr>
          <w:rFonts w:ascii="AngsanaUPC" w:eastAsiaTheme="minorHAnsi" w:hAnsi="AngsanaUPC" w:cs="AngsanaUPC"/>
          <w:noProof w:val="0"/>
          <w:szCs w:val="32"/>
          <w:lang w:bidi="th-TH"/>
        </w:rPr>
      </w:pPr>
      <w:r w:rsidRPr="00093395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[GG]= </w:t>
      </w:r>
      <w:proofErr w:type="spellStart"/>
      <w:proofErr w:type="gramStart"/>
      <w:r w:rsidRPr="00093395">
        <w:rPr>
          <w:rFonts w:ascii="AngsanaUPC" w:eastAsiaTheme="minorHAnsi" w:hAnsi="AngsanaUPC" w:cs="AngsanaUPC"/>
          <w:noProof w:val="0"/>
          <w:szCs w:val="32"/>
          <w:lang w:bidi="th-TH"/>
        </w:rPr>
        <w:t>Procheckerboard</w:t>
      </w:r>
      <w:proofErr w:type="spellEnd"/>
      <w:r w:rsidRPr="00093395">
        <w:rPr>
          <w:rFonts w:ascii="AngsanaUPC" w:eastAsiaTheme="minorHAnsi" w:hAnsi="AngsanaUPC" w:cs="AngsanaUPC"/>
          <w:noProof w:val="0"/>
          <w:szCs w:val="32"/>
          <w:lang w:bidi="th-TH"/>
        </w:rPr>
        <w:t>(</w:t>
      </w:r>
      <w:proofErr w:type="gramEnd"/>
      <w:r w:rsidRPr="00093395">
        <w:rPr>
          <w:rFonts w:ascii="AngsanaUPC" w:eastAsiaTheme="minorHAnsi" w:hAnsi="AngsanaUPC" w:cs="AngsanaUPC"/>
          <w:noProof w:val="0"/>
          <w:szCs w:val="32"/>
          <w:lang w:bidi="th-TH"/>
        </w:rPr>
        <w:t>m)</w:t>
      </w:r>
    </w:p>
    <w:p w:rsidR="00093395" w:rsidRPr="008A304E" w:rsidRDefault="00093395" w:rsidP="00C14409">
      <w:pPr>
        <w:pStyle w:val="ListParagraph"/>
        <w:autoSpaceDE w:val="0"/>
        <w:autoSpaceDN w:val="0"/>
        <w:adjustRightInd w:val="0"/>
        <w:ind w:left="1080"/>
        <w:jc w:val="center"/>
        <w:rPr>
          <w:rFonts w:ascii="AngsanaUPC" w:eastAsiaTheme="minorHAnsi" w:hAnsi="AngsanaUPC" w:cs="AngsanaUPC"/>
          <w:noProof w:val="0"/>
          <w:szCs w:val="32"/>
          <w:lang w:bidi="th-TH"/>
        </w:rPr>
      </w:pPr>
      <w:r>
        <w:rPr>
          <w:rFonts w:ascii="AngsanaUPC" w:eastAsiaTheme="minorHAnsi" w:hAnsi="AngsanaUPC" w:cs="AngsanaUPC"/>
          <w:szCs w:val="32"/>
          <w:lang w:bidi="th-TH"/>
        </w:rPr>
        <w:drawing>
          <wp:inline distT="0" distB="0" distL="0" distR="0">
            <wp:extent cx="4257675" cy="3143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1A8" w:rsidRPr="008A304E" w:rsidRDefault="006C321A" w:rsidP="00D501A8">
      <w:pPr>
        <w:pStyle w:val="ListParagraph"/>
        <w:ind w:left="1080"/>
        <w:jc w:val="both"/>
        <w:rPr>
          <w:rFonts w:ascii="AngsanaUPC" w:hAnsi="AngsanaUPC" w:cs="AngsanaUPC"/>
          <w:noProof w:val="0"/>
          <w:szCs w:val="32"/>
          <w:lang w:bidi="th-TH"/>
        </w:rPr>
      </w:pPr>
      <w:r w:rsidRPr="008A304E">
        <w:rPr>
          <w:rFonts w:ascii="AngsanaUPC" w:hAnsi="AngsanaUPC" w:cs="AngsanaUPC"/>
          <w:noProof w:val="0"/>
          <w:szCs w:val="32"/>
          <w:lang w:bidi="th-TH"/>
        </w:rPr>
        <w:t xml:space="preserve">1.2 </w:t>
      </w:r>
      <w:r w:rsidR="000B098C" w:rsidRPr="008A304E">
        <w:rPr>
          <w:rFonts w:ascii="AngsanaUPC" w:hAnsi="AngsanaUPC" w:cs="AngsanaUPC"/>
          <w:noProof w:val="0"/>
          <w:szCs w:val="32"/>
          <w:lang w:bidi="th-TH"/>
        </w:rPr>
        <w:t>Write a program to demonstrate the false contouring effect</w:t>
      </w:r>
      <w:r w:rsidRPr="008A304E">
        <w:rPr>
          <w:rFonts w:ascii="AngsanaUPC" w:hAnsi="AngsanaUPC" w:cs="AngsanaUPC"/>
          <w:noProof w:val="0"/>
          <w:szCs w:val="32"/>
          <w:lang w:bidi="th-TH"/>
        </w:rPr>
        <w:t xml:space="preserve">, with the following program name: </w:t>
      </w:r>
      <w:r w:rsidRPr="008A304E">
        <w:rPr>
          <w:rFonts w:ascii="AngsanaUPC" w:hAnsi="AngsanaUPC" w:cs="AngsanaUPC"/>
          <w:szCs w:val="32"/>
          <w:lang w:bidi="th-TH"/>
        </w:rPr>
        <w:t>Pro</w:t>
      </w:r>
      <w:r w:rsidR="000B098C" w:rsidRPr="008A304E">
        <w:rPr>
          <w:rFonts w:ascii="AngsanaUPC" w:hAnsi="AngsanaUPC" w:cs="AngsanaUPC"/>
          <w:noProof w:val="0"/>
          <w:szCs w:val="32"/>
          <w:lang w:bidi="th-TH"/>
        </w:rPr>
        <w:t>contouring</w:t>
      </w:r>
      <w:r w:rsidRPr="008A304E">
        <w:rPr>
          <w:rFonts w:ascii="AngsanaUPC" w:hAnsi="AngsanaUPC" w:cs="AngsanaUPC"/>
          <w:szCs w:val="32"/>
          <w:lang w:bidi="th-TH"/>
        </w:rPr>
        <w:t>.m</w:t>
      </w:r>
      <w:r w:rsidRPr="008A304E">
        <w:rPr>
          <w:rFonts w:ascii="AngsanaUPC" w:hAnsi="AngsanaUPC" w:cs="AngsanaUPC"/>
          <w:noProof w:val="0"/>
          <w:szCs w:val="32"/>
          <w:lang w:bidi="th-TH"/>
        </w:rPr>
        <w:t xml:space="preserve">. </w:t>
      </w:r>
      <w:r w:rsidR="00D501A8" w:rsidRPr="008A304E">
        <w:rPr>
          <w:rFonts w:ascii="AngsanaUPC" w:hAnsi="AngsanaUPC" w:cs="AngsanaUPC"/>
          <w:bCs/>
          <w:szCs w:val="32"/>
          <w:lang w:bidi="th-TH"/>
        </w:rPr>
        <w:t xml:space="preserve">When this program is used with the image </w:t>
      </w:r>
      <w:r w:rsidR="00D501A8" w:rsidRPr="008A304E">
        <w:rPr>
          <w:rFonts w:ascii="AngsanaUPC" w:hAnsi="AngsanaUPC" w:cs="AngsanaUPC"/>
          <w:noProof w:val="0"/>
          <w:szCs w:val="32"/>
          <w:lang w:bidi="th-TH"/>
        </w:rPr>
        <w:t xml:space="preserve">“moon_dark.bmp” </w:t>
      </w:r>
      <w:r w:rsidR="00D501A8" w:rsidRPr="008A304E">
        <w:rPr>
          <w:rFonts w:ascii="AngsanaUPC" w:hAnsi="AngsanaUPC" w:cs="AngsanaUPC"/>
          <w:bCs/>
          <w:szCs w:val="32"/>
          <w:lang w:bidi="th-TH"/>
        </w:rPr>
        <w:t>result as shown in Figure 2.</w:t>
      </w:r>
    </w:p>
    <w:p w:rsidR="00D501A8" w:rsidRPr="008A304E" w:rsidRDefault="00D501A8" w:rsidP="000B098C">
      <w:pPr>
        <w:pStyle w:val="ListParagraph"/>
        <w:ind w:left="1080"/>
        <w:jc w:val="both"/>
        <w:rPr>
          <w:rFonts w:ascii="AngsanaUPC" w:hAnsi="AngsanaUPC" w:cs="AngsanaUPC"/>
          <w:noProof w:val="0"/>
          <w:szCs w:val="32"/>
          <w:lang w:bidi="th-TH"/>
        </w:rPr>
      </w:pPr>
    </w:p>
    <w:p w:rsidR="003B4E06" w:rsidRPr="008A304E" w:rsidRDefault="00C17307" w:rsidP="00C17307">
      <w:pPr>
        <w:pStyle w:val="ListParagraph"/>
        <w:ind w:left="1080"/>
        <w:jc w:val="center"/>
        <w:rPr>
          <w:rFonts w:ascii="AngsanaUPC" w:hAnsi="AngsanaUPC" w:cs="AngsanaUPC"/>
          <w:noProof w:val="0"/>
          <w:szCs w:val="32"/>
          <w:lang w:bidi="th-TH"/>
        </w:rPr>
      </w:pPr>
      <w:r w:rsidRPr="008A304E">
        <w:rPr>
          <w:rFonts w:ascii="AngsanaUPC" w:hAnsi="AngsanaUPC" w:cs="AngsanaUPC"/>
          <w:szCs w:val="32"/>
          <w:lang w:bidi="th-TH"/>
        </w:rPr>
        <w:lastRenderedPageBreak/>
        <w:drawing>
          <wp:inline distT="0" distB="0" distL="0" distR="0" wp14:anchorId="1B91B297" wp14:editId="3F7CFF3B">
            <wp:extent cx="4995443" cy="2585720"/>
            <wp:effectExtent l="0" t="0" r="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04" cy="25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67" w:rsidRPr="008A304E" w:rsidRDefault="00712467" w:rsidP="00712467">
      <w:pPr>
        <w:ind w:left="1134"/>
        <w:jc w:val="center"/>
        <w:rPr>
          <w:rFonts w:ascii="AngsanaUPC" w:hAnsi="AngsanaUPC" w:cs="AngsanaUPC"/>
          <w:lang w:bidi="th-TH"/>
        </w:rPr>
      </w:pPr>
      <w:r w:rsidRPr="008A304E">
        <w:rPr>
          <w:rFonts w:ascii="AngsanaUPC" w:hAnsi="AngsanaUPC" w:cs="AngsanaUPC"/>
          <w:szCs w:val="32"/>
          <w:lang w:bidi="th-TH"/>
        </w:rPr>
        <w:t xml:space="preserve">Figure 2: </w:t>
      </w:r>
      <w:r w:rsidRPr="008A304E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The effect result </w:t>
      </w:r>
      <w:r w:rsidRPr="008A304E">
        <w:rPr>
          <w:rFonts w:ascii="AngsanaUPC" w:hAnsi="AngsanaUPC" w:cs="AngsanaUPC"/>
          <w:lang w:bidi="th-TH"/>
        </w:rPr>
        <w:t xml:space="preserve">of reducing </w:t>
      </w:r>
      <w:r w:rsidR="00893D51" w:rsidRPr="008A304E">
        <w:rPr>
          <w:rFonts w:ascii="AngsanaUPC" w:hAnsi="AngsanaUPC" w:cs="AngsanaUPC"/>
          <w:noProof w:val="0"/>
          <w:szCs w:val="32"/>
          <w:lang w:bidi="th-TH"/>
        </w:rPr>
        <w:t>the gray-level resolution</w:t>
      </w:r>
      <w:r w:rsidRPr="008A304E">
        <w:rPr>
          <w:rFonts w:ascii="AngsanaUPC" w:hAnsi="AngsanaUPC" w:cs="AngsanaUPC"/>
          <w:lang w:bidi="th-TH"/>
        </w:rPr>
        <w:t>.</w:t>
      </w:r>
    </w:p>
    <w:p w:rsidR="00893D51" w:rsidRDefault="003178EF" w:rsidP="003178EF">
      <w:pPr>
        <w:pStyle w:val="ListParagraph"/>
        <w:ind w:left="1080"/>
        <w:jc w:val="center"/>
        <w:rPr>
          <w:rFonts w:ascii="AngsanaUPC" w:hAnsi="AngsanaUPC" w:cs="AngsanaUPC"/>
          <w:noProof w:val="0"/>
          <w:szCs w:val="32"/>
          <w:lang w:bidi="th-TH"/>
        </w:rPr>
      </w:pPr>
      <w:r w:rsidRPr="003178EF">
        <w:rPr>
          <w:rFonts w:ascii="AngsanaUPC" w:hAnsi="AngsanaUPC" w:cs="AngsanaUPC"/>
          <w:noProof w:val="0"/>
          <w:szCs w:val="32"/>
          <w:lang w:bidi="th-TH"/>
        </w:rPr>
        <w:t xml:space="preserve">m= </w:t>
      </w:r>
      <w:proofErr w:type="gramStart"/>
      <w:r w:rsidRPr="003178EF">
        <w:rPr>
          <w:rFonts w:ascii="AngsanaUPC" w:hAnsi="AngsanaUPC" w:cs="AngsanaUPC"/>
          <w:noProof w:val="0"/>
          <w:szCs w:val="32"/>
          <w:lang w:bidi="th-TH"/>
        </w:rPr>
        <w:t>double(</w:t>
      </w:r>
      <w:proofErr w:type="spellStart"/>
      <w:proofErr w:type="gramEnd"/>
      <w:r w:rsidRPr="003178EF">
        <w:rPr>
          <w:rFonts w:ascii="AngsanaUPC" w:hAnsi="AngsanaUPC" w:cs="AngsanaUPC"/>
          <w:noProof w:val="0"/>
          <w:szCs w:val="32"/>
          <w:lang w:bidi="th-TH"/>
        </w:rPr>
        <w:t>imread</w:t>
      </w:r>
      <w:proofErr w:type="spellEnd"/>
      <w:r w:rsidRPr="003178EF">
        <w:rPr>
          <w:rFonts w:ascii="AngsanaUPC" w:hAnsi="AngsanaUPC" w:cs="AngsanaUPC"/>
          <w:noProof w:val="0"/>
          <w:szCs w:val="32"/>
          <w:lang w:bidi="th-TH"/>
        </w:rPr>
        <w:t>('moon_dark.bmp'))</w:t>
      </w:r>
    </w:p>
    <w:p w:rsidR="003178EF" w:rsidRPr="008A304E" w:rsidRDefault="003178EF" w:rsidP="003178EF">
      <w:pPr>
        <w:pStyle w:val="ListParagraph"/>
        <w:ind w:left="1080"/>
        <w:jc w:val="center"/>
        <w:rPr>
          <w:rFonts w:ascii="AngsanaUPC" w:hAnsi="AngsanaUPC" w:cs="AngsanaUPC"/>
          <w:noProof w:val="0"/>
          <w:szCs w:val="32"/>
          <w:lang w:bidi="th-TH"/>
        </w:rPr>
      </w:pPr>
      <w:proofErr w:type="spellStart"/>
      <w:proofErr w:type="gramStart"/>
      <w:r w:rsidRPr="003178EF">
        <w:rPr>
          <w:rFonts w:ascii="AngsanaUPC" w:hAnsi="AngsanaUPC" w:cs="AngsanaUPC"/>
          <w:noProof w:val="0"/>
          <w:szCs w:val="32"/>
          <w:lang w:bidi="th-TH"/>
        </w:rPr>
        <w:t>Procontouring</w:t>
      </w:r>
      <w:proofErr w:type="spellEnd"/>
      <w:r w:rsidRPr="003178EF">
        <w:rPr>
          <w:rFonts w:ascii="AngsanaUPC" w:hAnsi="AngsanaUPC" w:cs="AngsanaUPC"/>
          <w:noProof w:val="0"/>
          <w:szCs w:val="32"/>
          <w:lang w:bidi="th-TH"/>
        </w:rPr>
        <w:t>(</w:t>
      </w:r>
      <w:proofErr w:type="gramEnd"/>
      <w:r w:rsidRPr="003178EF">
        <w:rPr>
          <w:rFonts w:ascii="AngsanaUPC" w:hAnsi="AngsanaUPC" w:cs="AngsanaUPC"/>
          <w:noProof w:val="0"/>
          <w:szCs w:val="32"/>
          <w:lang w:bidi="th-TH"/>
        </w:rPr>
        <w:t>m)</w:t>
      </w:r>
    </w:p>
    <w:p w:rsidR="005D0FCA" w:rsidRPr="008A304E" w:rsidRDefault="005D0FCA" w:rsidP="005D0FCA">
      <w:pPr>
        <w:pStyle w:val="ListParagraph"/>
        <w:ind w:left="1080"/>
        <w:jc w:val="both"/>
        <w:rPr>
          <w:rFonts w:ascii="AngsanaUPC" w:hAnsi="AngsanaUPC" w:cs="AngsanaUPC"/>
          <w:noProof w:val="0"/>
          <w:szCs w:val="32"/>
          <w:lang w:bidi="th-TH"/>
        </w:rPr>
      </w:pPr>
      <w:r w:rsidRPr="008A304E">
        <w:rPr>
          <w:rFonts w:ascii="AngsanaUPC" w:hAnsi="AngsanaUPC" w:cs="AngsanaUPC"/>
          <w:noProof w:val="0"/>
          <w:szCs w:val="32"/>
          <w:lang w:bidi="th-TH"/>
        </w:rPr>
        <w:t xml:space="preserve">1.3 </w:t>
      </w:r>
      <w:r w:rsidR="00CD2DB6" w:rsidRPr="008A304E">
        <w:rPr>
          <w:rFonts w:ascii="AngsanaUPC" w:hAnsi="AngsanaUPC" w:cs="AngsanaUPC"/>
          <w:noProof w:val="0"/>
          <w:szCs w:val="32"/>
          <w:lang w:bidi="th-TH"/>
        </w:rPr>
        <w:t>Write a program to create an ima</w:t>
      </w:r>
      <w:r w:rsidR="00594835" w:rsidRPr="008A304E">
        <w:rPr>
          <w:rFonts w:ascii="AngsanaUPC" w:hAnsi="AngsanaUPC" w:cs="AngsanaUPC"/>
          <w:noProof w:val="0"/>
          <w:szCs w:val="32"/>
          <w:lang w:bidi="th-TH"/>
        </w:rPr>
        <w:t>ge of a ramp, whose size is 256×</w:t>
      </w:r>
      <w:r w:rsidR="00CD2DB6" w:rsidRPr="008A304E">
        <w:rPr>
          <w:rFonts w:ascii="AngsanaUPC" w:hAnsi="AngsanaUPC" w:cs="AngsanaUPC"/>
          <w:noProof w:val="0"/>
          <w:szCs w:val="32"/>
          <w:lang w:bidi="th-TH"/>
        </w:rPr>
        <w:t xml:space="preserve">256, having 256 different gray levels. The result is </w:t>
      </w:r>
      <w:r w:rsidR="000940B9" w:rsidRPr="008A304E">
        <w:rPr>
          <w:rFonts w:ascii="AngsanaUPC" w:hAnsi="AngsanaUPC" w:cs="AngsanaUPC"/>
          <w:noProof w:val="0"/>
          <w:szCs w:val="32"/>
          <w:lang w:bidi="th-TH"/>
        </w:rPr>
        <w:t>shown in Figure 3</w:t>
      </w:r>
      <w:r w:rsidRPr="008A304E">
        <w:rPr>
          <w:rFonts w:ascii="AngsanaUPC" w:hAnsi="AngsanaUPC" w:cs="AngsanaUPC"/>
          <w:noProof w:val="0"/>
          <w:szCs w:val="32"/>
          <w:lang w:bidi="th-TH"/>
        </w:rPr>
        <w:t>.</w:t>
      </w:r>
      <w:r w:rsidR="00CD2DB6" w:rsidRPr="008A304E">
        <w:rPr>
          <w:rFonts w:ascii="AngsanaUPC" w:hAnsi="AngsanaUPC" w:cs="AngsanaUPC"/>
          <w:noProof w:val="0"/>
          <w:szCs w:val="32"/>
          <w:lang w:bidi="th-TH"/>
        </w:rPr>
        <w:t xml:space="preserve"> </w:t>
      </w:r>
    </w:p>
    <w:p w:rsidR="00F67822" w:rsidRPr="008A304E" w:rsidRDefault="00F67822" w:rsidP="005D0FCA">
      <w:pPr>
        <w:pStyle w:val="ListParagraph"/>
        <w:ind w:left="1080"/>
        <w:jc w:val="both"/>
        <w:rPr>
          <w:rFonts w:ascii="AngsanaUPC" w:hAnsi="AngsanaUPC" w:cs="AngsanaUPC"/>
          <w:noProof w:val="0"/>
          <w:szCs w:val="32"/>
          <w:lang w:bidi="th-TH"/>
        </w:rPr>
      </w:pPr>
    </w:p>
    <w:p w:rsidR="00F67822" w:rsidRPr="008A304E" w:rsidRDefault="00F67822" w:rsidP="00F67822">
      <w:pPr>
        <w:pStyle w:val="ListParagraph"/>
        <w:ind w:left="1080"/>
        <w:jc w:val="center"/>
        <w:rPr>
          <w:rFonts w:ascii="AngsanaUPC" w:hAnsi="AngsanaUPC" w:cs="AngsanaUPC"/>
          <w:noProof w:val="0"/>
          <w:szCs w:val="32"/>
          <w:lang w:bidi="th-TH"/>
        </w:rPr>
      </w:pPr>
      <w:r w:rsidRPr="008A304E">
        <w:rPr>
          <w:rFonts w:ascii="AngsanaUPC" w:hAnsi="AngsanaUPC" w:cs="AngsanaUPC"/>
          <w:szCs w:val="32"/>
          <w:lang w:bidi="th-TH"/>
        </w:rPr>
        <w:drawing>
          <wp:inline distT="0" distB="0" distL="0" distR="0" wp14:anchorId="39585300" wp14:editId="0C74F54E">
            <wp:extent cx="2571750" cy="2604977"/>
            <wp:effectExtent l="0" t="0" r="0" b="508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11" cy="26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B4" w:rsidRPr="008A304E" w:rsidRDefault="004A4529" w:rsidP="004A4529">
      <w:pPr>
        <w:pStyle w:val="ListParagraph"/>
        <w:autoSpaceDE w:val="0"/>
        <w:autoSpaceDN w:val="0"/>
        <w:adjustRightInd w:val="0"/>
        <w:ind w:left="1080"/>
        <w:jc w:val="center"/>
        <w:rPr>
          <w:rFonts w:ascii="AngsanaUPC" w:eastAsiaTheme="minorHAnsi" w:hAnsi="AngsanaUPC" w:cs="AngsanaUPC"/>
          <w:noProof w:val="0"/>
          <w:szCs w:val="32"/>
          <w:lang w:bidi="th-TH"/>
        </w:rPr>
      </w:pPr>
      <w:r w:rsidRPr="008A304E">
        <w:rPr>
          <w:rFonts w:ascii="AngsanaUPC" w:eastAsiaTheme="minorHAnsi" w:hAnsi="AngsanaUPC" w:cs="AngsanaUPC"/>
          <w:noProof w:val="0"/>
          <w:szCs w:val="32"/>
          <w:lang w:bidi="th-TH"/>
        </w:rPr>
        <w:t xml:space="preserve">Figure 3: </w:t>
      </w:r>
      <w:r w:rsidR="00AA2A6D" w:rsidRPr="008A304E">
        <w:rPr>
          <w:rFonts w:ascii="AngsanaUPC" w:eastAsiaTheme="minorHAnsi" w:hAnsi="AngsanaUPC" w:cs="AngsanaUPC"/>
          <w:noProof w:val="0"/>
          <w:szCs w:val="32"/>
          <w:lang w:bidi="th-TH"/>
        </w:rPr>
        <w:t>The result image by using 256 different gray levels.</w:t>
      </w:r>
    </w:p>
    <w:p w:rsidR="00871389" w:rsidRPr="0006459C" w:rsidRDefault="00E046DF" w:rsidP="0006459C">
      <w:pPr>
        <w:autoSpaceDE w:val="0"/>
        <w:autoSpaceDN w:val="0"/>
        <w:adjustRightInd w:val="0"/>
        <w:rPr>
          <w:rFonts w:ascii="AngsanaUPC" w:eastAsiaTheme="minorHAnsi" w:hAnsi="AngsanaUPC" w:cs="AngsanaUPC"/>
          <w:noProof w:val="0"/>
          <w:szCs w:val="32"/>
          <w:lang w:bidi="th-TH"/>
        </w:rPr>
      </w:pPr>
      <w:r>
        <w:rPr>
          <w:rFonts w:ascii="AngsanaUPC" w:eastAsiaTheme="minorHAnsi" w:hAnsi="AngsanaUPC" w:cs="AngsanaUPC"/>
          <w:szCs w:val="32"/>
          <w:lang w:bidi="th-TH"/>
        </w:rPr>
        <w:lastRenderedPageBreak/>
        <w:drawing>
          <wp:inline distT="0" distB="0" distL="0" distR="0">
            <wp:extent cx="2702560" cy="2770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3B" w:rsidRPr="008A304E" w:rsidRDefault="009D5B4F" w:rsidP="00835684">
      <w:pPr>
        <w:pStyle w:val="Heading2"/>
        <w:rPr>
          <w:rFonts w:ascii="AngsanaUPC" w:hAnsi="AngsanaUPC" w:cs="AngsanaUPC"/>
          <w:bCs/>
          <w:szCs w:val="32"/>
          <w:u w:val="single"/>
          <w:lang w:bidi="th-TH"/>
        </w:rPr>
      </w:pPr>
      <w:r w:rsidRPr="008A304E">
        <w:rPr>
          <w:rFonts w:ascii="AngsanaUPC" w:hAnsi="AngsanaUPC" w:cs="AngsanaUPC"/>
          <w:bCs/>
          <w:szCs w:val="32"/>
          <w:u w:val="single"/>
          <w:lang w:bidi="th-TH"/>
        </w:rPr>
        <w:t>Question</w:t>
      </w:r>
    </w:p>
    <w:p w:rsidR="006B1EA5" w:rsidRPr="008A304E" w:rsidRDefault="00B07221" w:rsidP="006B1EA5">
      <w:pPr>
        <w:pStyle w:val="ListParagraph"/>
        <w:numPr>
          <w:ilvl w:val="0"/>
          <w:numId w:val="21"/>
        </w:numPr>
        <w:rPr>
          <w:rFonts w:ascii="AngsanaUPC" w:hAnsi="AngsanaUPC" w:cs="AngsanaUPC"/>
          <w:noProof w:val="0"/>
          <w:szCs w:val="32"/>
          <w:lang w:bidi="th-TH"/>
        </w:rPr>
      </w:pPr>
      <w:r w:rsidRPr="008A304E">
        <w:rPr>
          <w:rFonts w:ascii="AngsanaUPC" w:hAnsi="AngsanaUPC" w:cs="AngsanaUPC"/>
          <w:szCs w:val="32"/>
        </w:rPr>
        <w:t>If w</w:t>
      </w:r>
      <w:r w:rsidR="006B1EA5" w:rsidRPr="008A304E">
        <w:rPr>
          <w:rFonts w:ascii="AngsanaUPC" w:hAnsi="AngsanaUPC" w:cs="AngsanaUPC"/>
          <w:szCs w:val="32"/>
        </w:rPr>
        <w:t xml:space="preserve">e have an </w:t>
      </w:r>
      <w:r w:rsidRPr="008A304E">
        <w:rPr>
          <w:rFonts w:ascii="AngsanaUPC" w:hAnsi="AngsanaUPC" w:cs="AngsanaUPC"/>
          <w:szCs w:val="32"/>
        </w:rPr>
        <w:t xml:space="preserve">image </w:t>
      </w:r>
      <w:r w:rsidR="00AC2D5A" w:rsidRPr="008A304E">
        <w:rPr>
          <w:rFonts w:ascii="AngsanaUPC" w:hAnsi="AngsanaUPC" w:cs="AngsanaUPC"/>
          <w:szCs w:val="32"/>
        </w:rPr>
        <w:t xml:space="preserve">of size </w:t>
      </w:r>
      <w:r w:rsidRPr="008A304E">
        <w:rPr>
          <w:rFonts w:ascii="AngsanaUPC" w:hAnsi="AngsanaUPC" w:cs="AngsanaUPC"/>
          <w:szCs w:val="32"/>
        </w:rPr>
        <w:t>40</w:t>
      </w:r>
      <w:r w:rsidR="00AC2D5A" w:rsidRPr="008A304E">
        <w:rPr>
          <w:rFonts w:ascii="AngsanaUPC" w:hAnsi="AngsanaUPC" w:cs="AngsanaUPC"/>
          <w:szCs w:val="32"/>
        </w:rPr>
        <w:t>0</w:t>
      </w:r>
      <w:r w:rsidR="00253CC9" w:rsidRPr="008A304E">
        <w:rPr>
          <w:rFonts w:ascii="AngsanaUPC" w:hAnsi="AngsanaUPC" w:cs="AngsanaUPC"/>
          <w:szCs w:val="32"/>
        </w:rPr>
        <w:t>×</w:t>
      </w:r>
      <w:r w:rsidRPr="008A304E">
        <w:rPr>
          <w:rFonts w:ascii="AngsanaUPC" w:hAnsi="AngsanaUPC" w:cs="AngsanaUPC"/>
          <w:szCs w:val="32"/>
        </w:rPr>
        <w:t>43</w:t>
      </w:r>
      <w:r w:rsidR="00AC2D5A" w:rsidRPr="008A304E">
        <w:rPr>
          <w:rFonts w:ascii="AngsanaUPC" w:hAnsi="AngsanaUPC" w:cs="AngsanaUPC"/>
          <w:szCs w:val="32"/>
        </w:rPr>
        <w:t>0</w:t>
      </w:r>
      <w:r w:rsidR="00560BF7" w:rsidRPr="008A304E">
        <w:rPr>
          <w:rFonts w:ascii="AngsanaUPC" w:hAnsi="AngsanaUPC" w:cs="AngsanaUPC"/>
          <w:szCs w:val="32"/>
        </w:rPr>
        <w:t>, having 32</w:t>
      </w:r>
      <w:r w:rsidR="006B1EA5" w:rsidRPr="008A304E">
        <w:rPr>
          <w:rFonts w:ascii="AngsanaUPC" w:hAnsi="AngsanaUPC" w:cs="AngsanaUPC"/>
          <w:szCs w:val="32"/>
        </w:rPr>
        <w:t xml:space="preserve"> different gray levels. How many bytes are needed to store this image?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618"/>
      </w:tblGrid>
      <w:tr w:rsidR="008A304E" w:rsidRPr="008A304E" w:rsidTr="00207535">
        <w:tc>
          <w:tcPr>
            <w:tcW w:w="8618" w:type="dxa"/>
          </w:tcPr>
          <w:p w:rsidR="00C346B6" w:rsidRPr="005F3A3C" w:rsidRDefault="005F3A3C" w:rsidP="00207535">
            <w:pPr>
              <w:rPr>
                <w:rFonts w:ascii="AngsanaUPC" w:hAnsi="AngsanaUPC" w:cs="AngsanaUPC"/>
                <w:noProof w:val="0"/>
                <w:szCs w:val="32"/>
                <w:lang w:bidi="th-TH"/>
              </w:rPr>
            </w:pPr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>((400*430)*5)/8 =  107,500bytes</w:t>
            </w:r>
          </w:p>
        </w:tc>
      </w:tr>
    </w:tbl>
    <w:p w:rsidR="00667702" w:rsidRPr="008A304E" w:rsidRDefault="00667702" w:rsidP="00667702">
      <w:pPr>
        <w:jc w:val="thaiDistribute"/>
        <w:rPr>
          <w:rFonts w:ascii="AngsanaUPC" w:hAnsi="AngsanaUPC" w:cs="AngsanaUPC"/>
          <w:b/>
          <w:bCs/>
          <w:szCs w:val="32"/>
          <w:u w:val="single"/>
        </w:rPr>
      </w:pPr>
    </w:p>
    <w:p w:rsidR="00667702" w:rsidRPr="008A304E" w:rsidRDefault="00667702" w:rsidP="00653A8C">
      <w:pPr>
        <w:pStyle w:val="ListParagraph"/>
        <w:numPr>
          <w:ilvl w:val="0"/>
          <w:numId w:val="21"/>
        </w:numPr>
        <w:jc w:val="thaiDistribute"/>
        <w:rPr>
          <w:rFonts w:ascii="AngsanaUPC" w:hAnsi="AngsanaUPC" w:cs="AngsanaUPC"/>
          <w:noProof w:val="0"/>
          <w:szCs w:val="32"/>
          <w:rtl/>
          <w:cs/>
          <w:lang w:bidi="th-TH"/>
        </w:rPr>
      </w:pPr>
      <w:r w:rsidRPr="008A304E">
        <w:rPr>
          <w:rFonts w:ascii="AngsanaUPC" w:hAnsi="AngsanaUPC" w:cs="AngsanaUPC"/>
          <w:szCs w:val="32"/>
          <w:lang w:bidi="th-TH"/>
        </w:rPr>
        <w:t>What is the problem of “checkerboard pattern” that occurs in image sampling?</w:t>
      </w:r>
      <w:r w:rsidR="00A300B3" w:rsidRPr="008A304E">
        <w:rPr>
          <w:rFonts w:ascii="AngsanaUPC" w:hAnsi="AngsanaUPC" w:cs="AngsanaUPC"/>
          <w:szCs w:val="32"/>
          <w:lang w:bidi="th-TH"/>
        </w:rPr>
        <w:t xml:space="preserve"> Suggest a method to reduce the</w:t>
      </w:r>
      <w:r w:rsidRPr="008A304E">
        <w:rPr>
          <w:rFonts w:ascii="AngsanaUPC" w:hAnsi="AngsanaUPC" w:cs="AngsanaUPC"/>
          <w:szCs w:val="32"/>
          <w:lang w:bidi="th-TH"/>
        </w:rPr>
        <w:t xml:space="preserve"> checkerboard pattern</w:t>
      </w:r>
      <w:r w:rsidRPr="008A304E">
        <w:rPr>
          <w:rFonts w:ascii="AngsanaUPC" w:hAnsi="AngsanaUPC" w:cs="AngsanaUPC" w:hint="cs"/>
          <w:szCs w:val="32"/>
          <w:cs/>
          <w:lang w:bidi="th-TH"/>
        </w:rPr>
        <w:t xml:space="preserve"> </w:t>
      </w:r>
      <w:r w:rsidRPr="008A304E">
        <w:rPr>
          <w:rFonts w:ascii="AngsanaUPC" w:hAnsi="AngsanaUPC" w:cs="AngsanaUPC"/>
          <w:szCs w:val="32"/>
          <w:lang w:bidi="th-TH"/>
        </w:rPr>
        <w:t>effect.</w:t>
      </w:r>
      <w:r w:rsidR="00653A8C" w:rsidRPr="008A304E">
        <w:rPr>
          <w:rFonts w:ascii="AngsanaUPC" w:hAnsi="AngsanaUPC" w:cs="AngsanaUPC" w:hint="cs"/>
          <w:noProof w:val="0"/>
          <w:szCs w:val="32"/>
          <w:cs/>
          <w:lang w:bidi="th-TH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618"/>
      </w:tblGrid>
      <w:tr w:rsidR="008A304E" w:rsidRPr="008A304E" w:rsidTr="00207535">
        <w:tc>
          <w:tcPr>
            <w:tcW w:w="8618" w:type="dxa"/>
          </w:tcPr>
          <w:p w:rsidR="00667702" w:rsidRPr="005F3A3C" w:rsidRDefault="005F3A3C" w:rsidP="005F3A3C">
            <w:pPr>
              <w:rPr>
                <w:rFonts w:ascii="AngsanaUPC" w:hAnsi="AngsanaUPC" w:cs="AngsanaUPC"/>
                <w:noProof w:val="0"/>
                <w:szCs w:val="32"/>
                <w:cs/>
                <w:lang w:val="th-TH" w:bidi="th-TH"/>
              </w:rPr>
            </w:pPr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 xml:space="preserve">When the picture is so panelized so it </w:t>
            </w:r>
            <w:proofErr w:type="gramStart"/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>look</w:t>
            </w:r>
            <w:proofErr w:type="gramEnd"/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 xml:space="preserve"> like it is composed of many square connect together. It happen when the image </w:t>
            </w:r>
            <w:proofErr w:type="gramStart"/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>resolution become</w:t>
            </w:r>
            <w:proofErr w:type="gramEnd"/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 xml:space="preserve"> too low. We can solve this by increase the image resolution.</w:t>
            </w:r>
          </w:p>
        </w:tc>
      </w:tr>
    </w:tbl>
    <w:p w:rsidR="00667702" w:rsidRPr="008A304E" w:rsidRDefault="00667702" w:rsidP="00667702">
      <w:pPr>
        <w:jc w:val="thaiDistribute"/>
        <w:rPr>
          <w:rFonts w:ascii="AngsanaUPC" w:hAnsi="AngsanaUPC" w:cs="AngsanaUPC"/>
          <w:noProof w:val="0"/>
          <w:szCs w:val="32"/>
          <w:lang w:bidi="th-TH"/>
        </w:rPr>
      </w:pPr>
    </w:p>
    <w:p w:rsidR="004357BA" w:rsidRPr="008A304E" w:rsidRDefault="0085188B" w:rsidP="00BA0354">
      <w:pPr>
        <w:pStyle w:val="ListParagraph"/>
        <w:numPr>
          <w:ilvl w:val="0"/>
          <w:numId w:val="21"/>
        </w:numPr>
        <w:jc w:val="thaiDistribute"/>
        <w:rPr>
          <w:rFonts w:ascii="AngsanaUPC" w:hAnsi="AngsanaUPC" w:cs="AngsanaUPC"/>
          <w:noProof w:val="0"/>
          <w:szCs w:val="32"/>
          <w:rtl/>
          <w:cs/>
          <w:lang w:bidi="th-TH"/>
        </w:rPr>
      </w:pPr>
      <w:r w:rsidRPr="008A304E">
        <w:rPr>
          <w:rFonts w:ascii="AngsanaUPC" w:hAnsi="AngsanaUPC" w:cs="AngsanaUPC"/>
          <w:szCs w:val="32"/>
          <w:lang w:bidi="th-TH"/>
        </w:rPr>
        <w:t>What is the problem of “false contouring”</w:t>
      </w:r>
      <w:r w:rsidR="00667702" w:rsidRPr="008A304E">
        <w:rPr>
          <w:rFonts w:ascii="AngsanaUPC" w:hAnsi="AngsanaUPC" w:cs="AngsanaUPC"/>
          <w:szCs w:val="32"/>
          <w:lang w:bidi="th-TH"/>
        </w:rPr>
        <w:t xml:space="preserve"> that occurs in image </w:t>
      </w:r>
      <w:r w:rsidRPr="008A304E">
        <w:rPr>
          <w:rFonts w:ascii="AngsanaUPC" w:hAnsi="AngsanaUPC" w:cs="AngsanaUPC"/>
          <w:szCs w:val="32"/>
          <w:lang w:bidi="th-TH"/>
        </w:rPr>
        <w:t xml:space="preserve">quantization? </w:t>
      </w:r>
      <w:r w:rsidR="00BA0354" w:rsidRPr="008A304E">
        <w:rPr>
          <w:rFonts w:ascii="AngsanaUPC" w:hAnsi="AngsanaUPC" w:cs="AngsanaUPC"/>
          <w:szCs w:val="32"/>
          <w:lang w:bidi="th-TH"/>
        </w:rPr>
        <w:t>Suggest</w:t>
      </w:r>
      <w:r w:rsidRPr="008A304E">
        <w:rPr>
          <w:rFonts w:ascii="AngsanaUPC" w:hAnsi="AngsanaUPC" w:cs="AngsanaUPC"/>
          <w:szCs w:val="32"/>
          <w:lang w:bidi="th-TH"/>
        </w:rPr>
        <w:t xml:space="preserve"> </w:t>
      </w:r>
      <w:r w:rsidR="00BA0354" w:rsidRPr="008A304E">
        <w:rPr>
          <w:rFonts w:ascii="AngsanaUPC" w:hAnsi="AngsanaUPC" w:cs="AngsanaUPC"/>
          <w:szCs w:val="32"/>
          <w:lang w:bidi="th-TH"/>
        </w:rPr>
        <w:t xml:space="preserve">a method to reduce the false contouring </w:t>
      </w:r>
      <w:r w:rsidRPr="008A304E">
        <w:rPr>
          <w:rFonts w:ascii="AngsanaUPC" w:hAnsi="AngsanaUPC" w:cs="AngsanaUPC"/>
          <w:szCs w:val="32"/>
          <w:lang w:bidi="th-TH"/>
        </w:rPr>
        <w:t>effect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618"/>
      </w:tblGrid>
      <w:tr w:rsidR="008A304E" w:rsidRPr="008A304E" w:rsidTr="00207535">
        <w:tc>
          <w:tcPr>
            <w:tcW w:w="8618" w:type="dxa"/>
          </w:tcPr>
          <w:p w:rsidR="004357BA" w:rsidRPr="005F3A3C" w:rsidRDefault="005F3A3C" w:rsidP="005F3A3C">
            <w:pPr>
              <w:rPr>
                <w:rFonts w:ascii="AngsanaUPC" w:hAnsi="AngsanaUPC" w:cs="AngsanaUPC"/>
                <w:noProof w:val="0"/>
                <w:szCs w:val="32"/>
                <w:cs/>
                <w:lang w:bidi="th-TH"/>
              </w:rPr>
            </w:pPr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 xml:space="preserve">When the color that needed to represent the picture </w:t>
            </w:r>
            <w:proofErr w:type="gramStart"/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>are</w:t>
            </w:r>
            <w:proofErr w:type="gramEnd"/>
            <w:r>
              <w:rPr>
                <w:rFonts w:ascii="AngsanaUPC" w:hAnsi="AngsanaUPC" w:cs="AngsanaUPC"/>
                <w:noProof w:val="0"/>
                <w:szCs w:val="32"/>
                <w:lang w:bidi="th-TH"/>
              </w:rPr>
              <w:t xml:space="preserve"> </w:t>
            </w:r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 xml:space="preserve">not sufficient so the picture become not accurate since it lack the color depth. As a result the picture will have steps of color instead of smooth color. The problem can be </w:t>
            </w:r>
            <w:proofErr w:type="gramStart"/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>fix</w:t>
            </w:r>
            <w:proofErr w:type="gramEnd"/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 xml:space="preserve"> by</w:t>
            </w:r>
            <w:r>
              <w:rPr>
                <w:rFonts w:ascii="AngsanaUPC" w:hAnsi="AngsanaUPC" w:cs="AngsanaUPC"/>
                <w:noProof w:val="0"/>
                <w:szCs w:val="32"/>
                <w:lang w:bidi="th-TH"/>
              </w:rPr>
              <w:t xml:space="preserve"> </w:t>
            </w:r>
            <w:r w:rsidRPr="005F3A3C">
              <w:rPr>
                <w:rFonts w:ascii="AngsanaUPC" w:hAnsi="AngsanaUPC" w:cs="AngsanaUPC"/>
                <w:noProof w:val="0"/>
                <w:szCs w:val="32"/>
                <w:lang w:bidi="th-TH"/>
              </w:rPr>
              <w:t>increasing the color shade that represent the picture.</w:t>
            </w:r>
          </w:p>
        </w:tc>
      </w:tr>
    </w:tbl>
    <w:p w:rsidR="008D233E" w:rsidRPr="008A304E" w:rsidRDefault="008D233E" w:rsidP="00FC6C1E">
      <w:pPr>
        <w:jc w:val="thaiDistribute"/>
        <w:rPr>
          <w:rFonts w:ascii="AngsanaUPC" w:hAnsi="AngsanaUPC" w:cs="AngsanaUPC"/>
          <w:b/>
          <w:bCs/>
          <w:szCs w:val="32"/>
          <w:u w:val="single"/>
        </w:rPr>
      </w:pPr>
    </w:p>
    <w:p w:rsidR="00FC6C1E" w:rsidRPr="008A304E" w:rsidRDefault="00A7319A" w:rsidP="00FC6C1E">
      <w:pPr>
        <w:jc w:val="thaiDistribute"/>
        <w:rPr>
          <w:rFonts w:ascii="AngsanaUPC" w:hAnsi="AngsanaUPC" w:cs="AngsanaUPC"/>
          <w:b/>
          <w:bCs/>
          <w:szCs w:val="32"/>
          <w:u w:val="single"/>
        </w:rPr>
      </w:pPr>
      <w:r w:rsidRPr="008A304E">
        <w:rPr>
          <w:rFonts w:ascii="AngsanaUPC" w:hAnsi="AngsanaUPC" w:cs="AngsanaUPC"/>
          <w:b/>
          <w:bCs/>
          <w:szCs w:val="32"/>
          <w:u w:val="single"/>
        </w:rPr>
        <w:t>What you need to submit:</w:t>
      </w:r>
    </w:p>
    <w:p w:rsidR="00A7319A" w:rsidRPr="008A304E" w:rsidRDefault="00A7319A" w:rsidP="00FC6C1E">
      <w:pPr>
        <w:jc w:val="thaiDistribute"/>
        <w:rPr>
          <w:rFonts w:ascii="AngsanaUPC" w:hAnsi="AngsanaUPC" w:cs="AngsanaUPC"/>
          <w:b/>
          <w:bCs/>
          <w:szCs w:val="32"/>
        </w:rPr>
      </w:pPr>
      <w:r w:rsidRPr="008A304E">
        <w:rPr>
          <w:rFonts w:ascii="AngsanaUPC" w:hAnsi="AngsanaUPC" w:cs="AngsanaUPC"/>
          <w:szCs w:val="32"/>
        </w:rPr>
        <w:t>Prepare a zip file that contains the following:</w:t>
      </w:r>
      <w:r w:rsidR="008E619C" w:rsidRPr="008A304E">
        <w:rPr>
          <w:rFonts w:ascii="AngsanaUPC" w:hAnsi="AngsanaUPC" w:cs="AngsanaUPC"/>
          <w:b/>
          <w:bCs/>
          <w:szCs w:val="32"/>
        </w:rPr>
        <w:t xml:space="preserve"> </w:t>
      </w:r>
    </w:p>
    <w:p w:rsidR="00DD52CF" w:rsidRPr="008A304E" w:rsidRDefault="0034145E" w:rsidP="0034145E">
      <w:pPr>
        <w:jc w:val="thaiDistribute"/>
        <w:rPr>
          <w:rFonts w:ascii="AngsanaUPC" w:hAnsi="AngsanaUPC" w:cs="AngsanaUPC"/>
          <w:szCs w:val="32"/>
        </w:rPr>
      </w:pPr>
      <w:r w:rsidRPr="008A304E">
        <w:rPr>
          <w:rFonts w:ascii="AngsanaUPC" w:hAnsi="AngsanaUPC" w:cs="AngsanaUPC"/>
          <w:szCs w:val="32"/>
        </w:rPr>
        <w:t xml:space="preserve">1. </w:t>
      </w:r>
      <w:r w:rsidR="00E36DBF" w:rsidRPr="008A304E">
        <w:rPr>
          <w:rFonts w:ascii="AngsanaUPC" w:hAnsi="AngsanaUPC" w:cs="AngsanaUPC"/>
          <w:szCs w:val="32"/>
        </w:rPr>
        <w:t>A</w:t>
      </w:r>
      <w:r w:rsidR="00653A8C" w:rsidRPr="008A304E">
        <w:rPr>
          <w:rFonts w:ascii="AngsanaUPC" w:hAnsi="AngsanaUPC" w:cs="AngsanaUPC"/>
          <w:szCs w:val="32"/>
        </w:rPr>
        <w:t xml:space="preserve"> report containing the text </w:t>
      </w:r>
      <w:r w:rsidR="00A57CD6" w:rsidRPr="008A304E">
        <w:rPr>
          <w:rFonts w:ascii="AngsanaUPC" w:hAnsi="AngsanaUPC" w:cs="AngsanaUPC"/>
          <w:szCs w:val="32"/>
        </w:rPr>
        <w:t xml:space="preserve">in the form of a word document. </w:t>
      </w:r>
    </w:p>
    <w:p w:rsidR="008E619C" w:rsidRPr="008A304E" w:rsidRDefault="0034145E" w:rsidP="0034145E">
      <w:pPr>
        <w:jc w:val="thaiDistribute"/>
        <w:rPr>
          <w:rFonts w:ascii="AngsanaUPC" w:hAnsi="AngsanaUPC" w:cs="AngsanaUPC"/>
          <w:szCs w:val="32"/>
        </w:rPr>
      </w:pPr>
      <w:r w:rsidRPr="008A304E">
        <w:rPr>
          <w:rFonts w:ascii="AngsanaUPC" w:hAnsi="AngsanaUPC" w:cs="AngsanaUPC"/>
          <w:szCs w:val="32"/>
        </w:rPr>
        <w:t xml:space="preserve">2. </w:t>
      </w:r>
      <w:r w:rsidR="00BA6A5C" w:rsidRPr="008A304E">
        <w:rPr>
          <w:rFonts w:ascii="AngsanaUPC" w:hAnsi="AngsanaUPC" w:cs="AngsanaUPC"/>
          <w:szCs w:val="32"/>
        </w:rPr>
        <w:t>The MATLAB program</w:t>
      </w:r>
      <w:r w:rsidR="00A57CD6" w:rsidRPr="008A304E">
        <w:rPr>
          <w:rFonts w:ascii="AngsanaUPC" w:hAnsi="AngsanaUPC" w:cs="AngsanaUPC"/>
          <w:szCs w:val="32"/>
        </w:rPr>
        <w:t xml:space="preserve"> for implementing part in the form of a matlab file (m-file</w:t>
      </w:r>
      <w:r w:rsidR="00C6470A" w:rsidRPr="008A304E">
        <w:rPr>
          <w:rFonts w:ascii="AngsanaUPC" w:hAnsi="AngsanaUPC" w:cs="AngsanaUPC"/>
          <w:szCs w:val="32"/>
        </w:rPr>
        <w:t xml:space="preserve"> extension</w:t>
      </w:r>
      <w:r w:rsidR="00A57CD6" w:rsidRPr="008A304E">
        <w:rPr>
          <w:rFonts w:ascii="AngsanaUPC" w:hAnsi="AngsanaUPC" w:cs="AngsanaUPC"/>
          <w:szCs w:val="32"/>
        </w:rPr>
        <w:t xml:space="preserve">). </w:t>
      </w:r>
    </w:p>
    <w:p w:rsidR="008E619C" w:rsidRPr="008A304E" w:rsidRDefault="008E619C" w:rsidP="00A57CD6">
      <w:pPr>
        <w:ind w:left="360"/>
        <w:jc w:val="thaiDistribute"/>
        <w:rPr>
          <w:rFonts w:ascii="AngsanaUPC" w:hAnsi="AngsanaUPC" w:cs="AngsanaUPC"/>
          <w:szCs w:val="32"/>
        </w:rPr>
      </w:pPr>
    </w:p>
    <w:p w:rsidR="00972DDA" w:rsidRPr="008A304E" w:rsidRDefault="00A7319A" w:rsidP="00A51CF6">
      <w:pPr>
        <w:ind w:firstLine="360"/>
        <w:jc w:val="thaiDistribute"/>
        <w:rPr>
          <w:rFonts w:ascii="AngsanaUPC" w:hAnsi="AngsanaUPC" w:cs="AngsanaUPC"/>
          <w:szCs w:val="32"/>
        </w:rPr>
      </w:pPr>
      <w:r w:rsidRPr="008A304E">
        <w:rPr>
          <w:rFonts w:ascii="AngsanaUPC" w:hAnsi="AngsanaUPC" w:cs="AngsanaUPC"/>
          <w:szCs w:val="32"/>
        </w:rPr>
        <w:t>Double check that you have included all of the above in the zip file. Email the zip file to the account</w:t>
      </w:r>
      <w:r w:rsidR="00921B1C" w:rsidRPr="008A304E">
        <w:rPr>
          <w:rFonts w:ascii="AngsanaUPC" w:hAnsi="AngsanaUPC" w:cs="AngsanaUPC"/>
          <w:szCs w:val="32"/>
        </w:rPr>
        <w:t xml:space="preserve"> </w:t>
      </w:r>
      <w:r w:rsidR="00921B1C" w:rsidRPr="008A304E">
        <w:rPr>
          <w:rFonts w:ascii="AngsanaUPC" w:hAnsi="AngsanaUPC" w:cs="AngsanaUPC"/>
          <w:b/>
          <w:bCs/>
          <w:szCs w:val="32"/>
        </w:rPr>
        <w:t>send2narit@hotmail</w:t>
      </w:r>
      <w:r w:rsidRPr="008A304E">
        <w:rPr>
          <w:rFonts w:ascii="AngsanaUPC" w:hAnsi="AngsanaUPC" w:cs="AngsanaUPC"/>
          <w:b/>
          <w:bCs/>
          <w:szCs w:val="32"/>
        </w:rPr>
        <w:t>.com</w:t>
      </w:r>
      <w:r w:rsidR="006D3878" w:rsidRPr="008A304E">
        <w:rPr>
          <w:rFonts w:ascii="AngsanaUPC" w:hAnsi="AngsanaUPC" w:cs="AngsanaUPC"/>
          <w:szCs w:val="32"/>
        </w:rPr>
        <w:t xml:space="preserve"> </w:t>
      </w:r>
      <w:r w:rsidR="009C638D" w:rsidRPr="008A304E">
        <w:rPr>
          <w:rFonts w:ascii="AngsanaUPC" w:hAnsi="AngsanaUPC" w:cs="AngsanaUPC"/>
          <w:szCs w:val="32"/>
        </w:rPr>
        <w:t xml:space="preserve">with the following </w:t>
      </w:r>
      <w:r w:rsidRPr="008A304E">
        <w:rPr>
          <w:rFonts w:ascii="AngsanaUPC" w:hAnsi="AngsanaUPC" w:cs="AngsanaUPC"/>
          <w:szCs w:val="32"/>
        </w:rPr>
        <w:t xml:space="preserve">subject line: </w:t>
      </w:r>
      <w:r w:rsidR="001C6ED3" w:rsidRPr="008A304E">
        <w:rPr>
          <w:rFonts w:ascii="AngsanaUPC" w:hAnsi="AngsanaUPC" w:cs="AngsanaUPC"/>
          <w:b/>
          <w:bCs/>
          <w:szCs w:val="32"/>
        </w:rPr>
        <w:t>EGCI486</w:t>
      </w:r>
      <w:r w:rsidR="00866D36" w:rsidRPr="008A304E">
        <w:rPr>
          <w:rFonts w:ascii="AngsanaUPC" w:hAnsi="AngsanaUPC" w:cs="AngsanaUPC"/>
          <w:b/>
          <w:bCs/>
          <w:noProof w:val="0"/>
          <w:szCs w:val="32"/>
          <w:lang w:bidi="th-TH"/>
        </w:rPr>
        <w:t>_LAB02</w:t>
      </w:r>
      <w:r w:rsidR="008F4739" w:rsidRPr="008A304E">
        <w:rPr>
          <w:rFonts w:ascii="AngsanaUPC" w:hAnsi="AngsanaUPC" w:cs="AngsanaUPC"/>
          <w:b/>
          <w:bCs/>
          <w:noProof w:val="0"/>
          <w:szCs w:val="32"/>
          <w:lang w:bidi="th-TH"/>
        </w:rPr>
        <w:t>_yyy</w:t>
      </w:r>
      <w:r w:rsidR="001C6ED3" w:rsidRPr="008A304E">
        <w:rPr>
          <w:rFonts w:ascii="AngsanaUPC" w:hAnsi="AngsanaUPC" w:cs="AngsanaUPC"/>
          <w:szCs w:val="32"/>
        </w:rPr>
        <w:t>, which</w:t>
      </w:r>
      <w:r w:rsidR="008F4739" w:rsidRPr="008A304E">
        <w:rPr>
          <w:rFonts w:ascii="AngsanaUPC" w:hAnsi="AngsanaUPC" w:cs="AngsanaUPC"/>
          <w:szCs w:val="32"/>
        </w:rPr>
        <w:t xml:space="preserve"> xx is a number of LAB and yyy is the last 3</w:t>
      </w:r>
      <w:r w:rsidR="00F838B0" w:rsidRPr="008A304E">
        <w:rPr>
          <w:rFonts w:ascii="AngsanaUPC" w:hAnsi="AngsanaUPC" w:cs="AngsanaUPC"/>
          <w:szCs w:val="32"/>
        </w:rPr>
        <w:t xml:space="preserve"> digits of the student identification number.</w:t>
      </w:r>
      <w:r w:rsidR="001C6ED3" w:rsidRPr="008A304E">
        <w:rPr>
          <w:rFonts w:ascii="AngsanaUPC" w:hAnsi="AngsanaUPC" w:cs="AngsanaUPC"/>
          <w:szCs w:val="32"/>
        </w:rPr>
        <w:t xml:space="preserve"> </w:t>
      </w:r>
      <w:r w:rsidRPr="008A304E">
        <w:rPr>
          <w:rFonts w:ascii="AngsanaUPC" w:hAnsi="AngsanaUPC" w:cs="AngsanaUPC"/>
          <w:szCs w:val="32"/>
        </w:rPr>
        <w:t xml:space="preserve">Your email should reach us before </w:t>
      </w:r>
      <w:r w:rsidR="008823B8" w:rsidRPr="008A304E">
        <w:rPr>
          <w:rFonts w:ascii="AngsanaUPC" w:hAnsi="AngsanaUPC" w:cs="AngsanaUPC"/>
          <w:szCs w:val="32"/>
        </w:rPr>
        <w:t>Saturday</w:t>
      </w:r>
      <w:r w:rsidR="004143AB" w:rsidRPr="008A304E">
        <w:rPr>
          <w:rFonts w:ascii="AngsanaUPC" w:hAnsi="AngsanaUPC" w:cs="AngsanaUPC"/>
          <w:szCs w:val="32"/>
        </w:rPr>
        <w:t xml:space="preserve"> </w:t>
      </w:r>
      <w:r w:rsidRPr="008A304E">
        <w:rPr>
          <w:rFonts w:ascii="AngsanaUPC" w:hAnsi="AngsanaUPC" w:cs="AngsanaUPC"/>
          <w:szCs w:val="32"/>
        </w:rPr>
        <w:t xml:space="preserve">11:59 PM on the due date. </w:t>
      </w:r>
    </w:p>
    <w:p w:rsidR="00A7319A" w:rsidRPr="008A304E" w:rsidRDefault="001C6ED3" w:rsidP="00A51CF6">
      <w:pPr>
        <w:jc w:val="thaiDistribute"/>
        <w:rPr>
          <w:rFonts w:ascii="AngsanaUPC" w:hAnsi="AngsanaUPC" w:cs="AngsanaUPC"/>
          <w:szCs w:val="32"/>
        </w:rPr>
      </w:pPr>
      <w:r w:rsidRPr="008A304E">
        <w:rPr>
          <w:rFonts w:ascii="AngsanaUPC" w:hAnsi="AngsanaUPC" w:cs="AngsanaUPC"/>
          <w:szCs w:val="32"/>
        </w:rPr>
        <w:t>**</w:t>
      </w:r>
      <w:r w:rsidR="00A7319A" w:rsidRPr="008A304E">
        <w:rPr>
          <w:rFonts w:ascii="AngsanaUPC" w:hAnsi="AngsanaUPC" w:cs="AngsanaUPC"/>
          <w:b/>
          <w:bCs/>
          <w:szCs w:val="32"/>
        </w:rPr>
        <w:t>Please preser</w:t>
      </w:r>
      <w:r w:rsidR="009C638D" w:rsidRPr="008A304E">
        <w:rPr>
          <w:rFonts w:ascii="AngsanaUPC" w:hAnsi="AngsanaUPC" w:cs="AngsanaUPC"/>
          <w:b/>
          <w:bCs/>
          <w:szCs w:val="32"/>
        </w:rPr>
        <w:t xml:space="preserve">ve a copy of your email and all </w:t>
      </w:r>
      <w:r w:rsidR="00A7319A" w:rsidRPr="008A304E">
        <w:rPr>
          <w:rFonts w:ascii="AngsanaUPC" w:hAnsi="AngsanaUPC" w:cs="AngsanaUPC"/>
          <w:b/>
          <w:bCs/>
          <w:szCs w:val="32"/>
        </w:rPr>
        <w:t>your work until the end of the</w:t>
      </w:r>
      <w:r w:rsidR="00242B1C" w:rsidRPr="008A304E">
        <w:rPr>
          <w:rFonts w:ascii="AngsanaUPC" w:hAnsi="AngsanaUPC" w:cs="AngsanaUPC"/>
          <w:b/>
          <w:bCs/>
          <w:szCs w:val="32"/>
        </w:rPr>
        <w:t xml:space="preserve"> course</w:t>
      </w:r>
      <w:r w:rsidR="00A7319A" w:rsidRPr="008A304E">
        <w:rPr>
          <w:rFonts w:ascii="AngsanaUPC" w:hAnsi="AngsanaUPC" w:cs="AngsanaUPC"/>
          <w:b/>
          <w:bCs/>
          <w:szCs w:val="32"/>
        </w:rPr>
        <w:t>.</w:t>
      </w:r>
    </w:p>
    <w:sectPr w:rsidR="00A7319A" w:rsidRPr="008A304E" w:rsidSect="00AE166A">
      <w:headerReference w:type="default" r:id="rId14"/>
      <w:footerReference w:type="default" r:id="rId15"/>
      <w:pgSz w:w="11906" w:h="16838" w:code="9"/>
      <w:pgMar w:top="1440" w:right="1440" w:bottom="1440" w:left="1440" w:header="706" w:footer="706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8F" w:rsidRDefault="004E688F" w:rsidP="00F647C6">
      <w:r>
        <w:separator/>
      </w:r>
    </w:p>
  </w:endnote>
  <w:endnote w:type="continuationSeparator" w:id="0">
    <w:p w:rsidR="004E688F" w:rsidRDefault="004E688F" w:rsidP="00F6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8" w:rsidRDefault="00B3281C">
    <w:pPr>
      <w:pStyle w:val="Footer"/>
    </w:pPr>
    <w:r>
      <w:rPr>
        <w:noProof w:val="0"/>
      </w:rPr>
      <w:t>EGCI</w:t>
    </w:r>
    <w:r w:rsidR="00390648">
      <w:rPr>
        <w:noProof w:val="0"/>
      </w:rPr>
      <w:t>486-Image Proces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8F" w:rsidRDefault="004E688F" w:rsidP="00F647C6">
      <w:r>
        <w:separator/>
      </w:r>
    </w:p>
  </w:footnote>
  <w:footnote w:type="continuationSeparator" w:id="0">
    <w:p w:rsidR="004E688F" w:rsidRDefault="004E688F" w:rsidP="00F6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C6" w:rsidRDefault="00FF7D5D" w:rsidP="0052059A">
    <w:pPr>
      <w:pStyle w:val="Header"/>
      <w:tabs>
        <w:tab w:val="clear" w:pos="8640"/>
        <w:tab w:val="right" w:pos="8931"/>
      </w:tabs>
      <w:jc w:val="right"/>
      <w:rPr>
        <w:noProof w:val="0"/>
      </w:rPr>
    </w:pPr>
    <w:r>
      <w:tab/>
    </w:r>
    <w:r>
      <w:tab/>
    </w:r>
    <w:r w:rsidR="001C4DEC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308"/>
    <w:multiLevelType w:val="hybridMultilevel"/>
    <w:tmpl w:val="58B0CA76"/>
    <w:lvl w:ilvl="0" w:tplc="10865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54F09"/>
    <w:multiLevelType w:val="hybridMultilevel"/>
    <w:tmpl w:val="E7CC2E10"/>
    <w:lvl w:ilvl="0" w:tplc="9BDC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268F1"/>
    <w:multiLevelType w:val="hybridMultilevel"/>
    <w:tmpl w:val="99A02D46"/>
    <w:lvl w:ilvl="0" w:tplc="2EDC3B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DD4F03"/>
    <w:multiLevelType w:val="hybridMultilevel"/>
    <w:tmpl w:val="3808D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D3616"/>
    <w:multiLevelType w:val="hybridMultilevel"/>
    <w:tmpl w:val="D8887ACA"/>
    <w:lvl w:ilvl="0" w:tplc="98FE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8662C"/>
    <w:multiLevelType w:val="hybridMultilevel"/>
    <w:tmpl w:val="E076A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2370A"/>
    <w:multiLevelType w:val="singleLevel"/>
    <w:tmpl w:val="8ECCC7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316D41"/>
    <w:multiLevelType w:val="singleLevel"/>
    <w:tmpl w:val="8ECCC7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06452EC"/>
    <w:multiLevelType w:val="hybridMultilevel"/>
    <w:tmpl w:val="310CF83C"/>
    <w:lvl w:ilvl="0" w:tplc="D3E0D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2643E"/>
    <w:multiLevelType w:val="hybridMultilevel"/>
    <w:tmpl w:val="BD2272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42770"/>
    <w:multiLevelType w:val="hybridMultilevel"/>
    <w:tmpl w:val="A9300142"/>
    <w:lvl w:ilvl="0" w:tplc="680A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4454D3"/>
    <w:multiLevelType w:val="hybridMultilevel"/>
    <w:tmpl w:val="39FA92AE"/>
    <w:lvl w:ilvl="0" w:tplc="79E241AE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3A754C0"/>
    <w:multiLevelType w:val="hybridMultilevel"/>
    <w:tmpl w:val="FA6EEC8C"/>
    <w:lvl w:ilvl="0" w:tplc="72C6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851DA"/>
    <w:multiLevelType w:val="hybridMultilevel"/>
    <w:tmpl w:val="07F8121C"/>
    <w:lvl w:ilvl="0" w:tplc="01F80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144F54"/>
    <w:multiLevelType w:val="multilevel"/>
    <w:tmpl w:val="3126E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ngsanaUPC" w:hAnsi="AngsanaUPC" w:cs="AngsanaUPC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9BB76D6"/>
    <w:multiLevelType w:val="singleLevel"/>
    <w:tmpl w:val="2C0C2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UPC" w:hAnsi="AngsanaUPC" w:cs="AngsanaUPC" w:hint="default"/>
        <w:lang w:val="en-US"/>
      </w:rPr>
    </w:lvl>
  </w:abstractNum>
  <w:abstractNum w:abstractNumId="16">
    <w:nsid w:val="3FFE34DC"/>
    <w:multiLevelType w:val="hybridMultilevel"/>
    <w:tmpl w:val="D2F0CB6E"/>
    <w:lvl w:ilvl="0" w:tplc="FE9E92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3EF7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7CF035D"/>
    <w:multiLevelType w:val="multilevel"/>
    <w:tmpl w:val="D4240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CE9557D"/>
    <w:multiLevelType w:val="hybridMultilevel"/>
    <w:tmpl w:val="FC2227F6"/>
    <w:lvl w:ilvl="0" w:tplc="361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024FD0"/>
    <w:multiLevelType w:val="hybridMultilevel"/>
    <w:tmpl w:val="36AA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97387"/>
    <w:multiLevelType w:val="hybridMultilevel"/>
    <w:tmpl w:val="FC2227F6"/>
    <w:lvl w:ilvl="0" w:tplc="3610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27DB6"/>
    <w:multiLevelType w:val="hybridMultilevel"/>
    <w:tmpl w:val="A9A8388C"/>
    <w:lvl w:ilvl="0" w:tplc="FFFFFFFF">
      <w:start w:val="1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04"/>
        </w:tabs>
        <w:ind w:left="28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24"/>
        </w:tabs>
        <w:ind w:left="35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44"/>
        </w:tabs>
        <w:ind w:left="42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64"/>
        </w:tabs>
        <w:ind w:left="49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84"/>
        </w:tabs>
        <w:ind w:left="56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04"/>
        </w:tabs>
        <w:ind w:left="64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24"/>
        </w:tabs>
        <w:ind w:left="71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44"/>
        </w:tabs>
        <w:ind w:left="7844" w:hanging="180"/>
      </w:pPr>
    </w:lvl>
  </w:abstractNum>
  <w:abstractNum w:abstractNumId="22">
    <w:nsid w:val="58167979"/>
    <w:multiLevelType w:val="hybridMultilevel"/>
    <w:tmpl w:val="70108C82"/>
    <w:lvl w:ilvl="0" w:tplc="53BAA0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34CD0"/>
    <w:multiLevelType w:val="hybridMultilevel"/>
    <w:tmpl w:val="142ADF12"/>
    <w:lvl w:ilvl="0" w:tplc="5B66E5D8">
      <w:start w:val="1"/>
      <w:numFmt w:val="bullet"/>
      <w:lvlText w:val="-"/>
      <w:lvlJc w:val="left"/>
      <w:pPr>
        <w:ind w:left="1095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68096888"/>
    <w:multiLevelType w:val="hybridMultilevel"/>
    <w:tmpl w:val="22E288C6"/>
    <w:lvl w:ilvl="0" w:tplc="42E6C7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2E6EDA"/>
    <w:multiLevelType w:val="hybridMultilevel"/>
    <w:tmpl w:val="ECBA3050"/>
    <w:lvl w:ilvl="0" w:tplc="F9863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0EB3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D25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ADE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3CF3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221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44D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48A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CA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9C5DA2"/>
    <w:multiLevelType w:val="singleLevel"/>
    <w:tmpl w:val="C5000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F1A692F"/>
    <w:multiLevelType w:val="hybridMultilevel"/>
    <w:tmpl w:val="25CECD5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20"/>
  </w:num>
  <w:num w:numId="5">
    <w:abstractNumId w:val="16"/>
  </w:num>
  <w:num w:numId="6">
    <w:abstractNumId w:val="4"/>
  </w:num>
  <w:num w:numId="7">
    <w:abstractNumId w:val="7"/>
  </w:num>
  <w:num w:numId="8">
    <w:abstractNumId w:val="22"/>
  </w:num>
  <w:num w:numId="9">
    <w:abstractNumId w:val="9"/>
  </w:num>
  <w:num w:numId="10">
    <w:abstractNumId w:val="13"/>
  </w:num>
  <w:num w:numId="11">
    <w:abstractNumId w:val="18"/>
  </w:num>
  <w:num w:numId="12">
    <w:abstractNumId w:val="24"/>
  </w:num>
  <w:num w:numId="13">
    <w:abstractNumId w:val="11"/>
  </w:num>
  <w:num w:numId="14">
    <w:abstractNumId w:val="27"/>
  </w:num>
  <w:num w:numId="15">
    <w:abstractNumId w:val="15"/>
  </w:num>
  <w:num w:numId="16">
    <w:abstractNumId w:val="21"/>
  </w:num>
  <w:num w:numId="17">
    <w:abstractNumId w:val="1"/>
  </w:num>
  <w:num w:numId="18">
    <w:abstractNumId w:val="8"/>
  </w:num>
  <w:num w:numId="19">
    <w:abstractNumId w:val="12"/>
  </w:num>
  <w:num w:numId="20">
    <w:abstractNumId w:val="0"/>
  </w:num>
  <w:num w:numId="21">
    <w:abstractNumId w:val="14"/>
  </w:num>
  <w:num w:numId="22">
    <w:abstractNumId w:val="17"/>
  </w:num>
  <w:num w:numId="23">
    <w:abstractNumId w:val="3"/>
  </w:num>
  <w:num w:numId="24">
    <w:abstractNumId w:val="5"/>
  </w:num>
  <w:num w:numId="25">
    <w:abstractNumId w:val="23"/>
  </w:num>
  <w:num w:numId="26">
    <w:abstractNumId w:val="19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C6"/>
    <w:rsid w:val="000011C0"/>
    <w:rsid w:val="0000184B"/>
    <w:rsid w:val="00001D5F"/>
    <w:rsid w:val="00003586"/>
    <w:rsid w:val="0000638B"/>
    <w:rsid w:val="00010000"/>
    <w:rsid w:val="00012631"/>
    <w:rsid w:val="00012D05"/>
    <w:rsid w:val="00012F32"/>
    <w:rsid w:val="00013BF5"/>
    <w:rsid w:val="0001480B"/>
    <w:rsid w:val="00015FAE"/>
    <w:rsid w:val="00020952"/>
    <w:rsid w:val="000225DC"/>
    <w:rsid w:val="00024018"/>
    <w:rsid w:val="00030DCE"/>
    <w:rsid w:val="000360A3"/>
    <w:rsid w:val="00037686"/>
    <w:rsid w:val="000404DA"/>
    <w:rsid w:val="00040786"/>
    <w:rsid w:val="00044B2F"/>
    <w:rsid w:val="00045628"/>
    <w:rsid w:val="00045A1B"/>
    <w:rsid w:val="0004721A"/>
    <w:rsid w:val="000512FE"/>
    <w:rsid w:val="00051BBA"/>
    <w:rsid w:val="000530B8"/>
    <w:rsid w:val="0005373E"/>
    <w:rsid w:val="000541D4"/>
    <w:rsid w:val="0005795E"/>
    <w:rsid w:val="00060008"/>
    <w:rsid w:val="000608AE"/>
    <w:rsid w:val="00060BCB"/>
    <w:rsid w:val="00063B0D"/>
    <w:rsid w:val="0006459C"/>
    <w:rsid w:val="00065DB1"/>
    <w:rsid w:val="000710CB"/>
    <w:rsid w:val="0007215C"/>
    <w:rsid w:val="00072EC8"/>
    <w:rsid w:val="000734F1"/>
    <w:rsid w:val="00074D3B"/>
    <w:rsid w:val="00074F3E"/>
    <w:rsid w:val="00077782"/>
    <w:rsid w:val="00081B3B"/>
    <w:rsid w:val="00086AF3"/>
    <w:rsid w:val="00087A48"/>
    <w:rsid w:val="0009164D"/>
    <w:rsid w:val="00093395"/>
    <w:rsid w:val="00093716"/>
    <w:rsid w:val="000940B9"/>
    <w:rsid w:val="00094342"/>
    <w:rsid w:val="000947BC"/>
    <w:rsid w:val="00095033"/>
    <w:rsid w:val="000960EE"/>
    <w:rsid w:val="000977A8"/>
    <w:rsid w:val="00097A75"/>
    <w:rsid w:val="000A0924"/>
    <w:rsid w:val="000A284B"/>
    <w:rsid w:val="000A4092"/>
    <w:rsid w:val="000A6C7C"/>
    <w:rsid w:val="000A6EB5"/>
    <w:rsid w:val="000A74AA"/>
    <w:rsid w:val="000B098C"/>
    <w:rsid w:val="000B0A51"/>
    <w:rsid w:val="000B0EFE"/>
    <w:rsid w:val="000B1C13"/>
    <w:rsid w:val="000B2CFB"/>
    <w:rsid w:val="000B30E0"/>
    <w:rsid w:val="000B3573"/>
    <w:rsid w:val="000B6D19"/>
    <w:rsid w:val="000B7081"/>
    <w:rsid w:val="000C065B"/>
    <w:rsid w:val="000C0F50"/>
    <w:rsid w:val="000C21B0"/>
    <w:rsid w:val="000C2B40"/>
    <w:rsid w:val="000D41BD"/>
    <w:rsid w:val="000D4EE3"/>
    <w:rsid w:val="000D5181"/>
    <w:rsid w:val="000E18CD"/>
    <w:rsid w:val="000E2996"/>
    <w:rsid w:val="000E306C"/>
    <w:rsid w:val="000E3D54"/>
    <w:rsid w:val="000E4CCF"/>
    <w:rsid w:val="000E60B9"/>
    <w:rsid w:val="000E7544"/>
    <w:rsid w:val="000F0429"/>
    <w:rsid w:val="000F17C0"/>
    <w:rsid w:val="000F34F7"/>
    <w:rsid w:val="000F3A52"/>
    <w:rsid w:val="000F4209"/>
    <w:rsid w:val="000F435E"/>
    <w:rsid w:val="000F5675"/>
    <w:rsid w:val="001015A7"/>
    <w:rsid w:val="00101D58"/>
    <w:rsid w:val="001056AA"/>
    <w:rsid w:val="001101B3"/>
    <w:rsid w:val="00110C3B"/>
    <w:rsid w:val="00112E20"/>
    <w:rsid w:val="001157B8"/>
    <w:rsid w:val="00115862"/>
    <w:rsid w:val="00122E29"/>
    <w:rsid w:val="001238FE"/>
    <w:rsid w:val="00125396"/>
    <w:rsid w:val="0012542E"/>
    <w:rsid w:val="00125970"/>
    <w:rsid w:val="0012650D"/>
    <w:rsid w:val="0012698B"/>
    <w:rsid w:val="00127368"/>
    <w:rsid w:val="00132CF8"/>
    <w:rsid w:val="001344C2"/>
    <w:rsid w:val="001372AA"/>
    <w:rsid w:val="001379FB"/>
    <w:rsid w:val="0014233F"/>
    <w:rsid w:val="00142747"/>
    <w:rsid w:val="00142C38"/>
    <w:rsid w:val="00146091"/>
    <w:rsid w:val="001464C8"/>
    <w:rsid w:val="0015074A"/>
    <w:rsid w:val="00152191"/>
    <w:rsid w:val="00155C34"/>
    <w:rsid w:val="00157B64"/>
    <w:rsid w:val="00160EFB"/>
    <w:rsid w:val="001622B9"/>
    <w:rsid w:val="001677E2"/>
    <w:rsid w:val="001702C2"/>
    <w:rsid w:val="00174D5F"/>
    <w:rsid w:val="00180BA6"/>
    <w:rsid w:val="00183EE7"/>
    <w:rsid w:val="001843DC"/>
    <w:rsid w:val="00184DCA"/>
    <w:rsid w:val="00185369"/>
    <w:rsid w:val="0018667C"/>
    <w:rsid w:val="00186CDB"/>
    <w:rsid w:val="00195CA9"/>
    <w:rsid w:val="00197FFE"/>
    <w:rsid w:val="001A1D6D"/>
    <w:rsid w:val="001A40AF"/>
    <w:rsid w:val="001A636E"/>
    <w:rsid w:val="001B044E"/>
    <w:rsid w:val="001B1E52"/>
    <w:rsid w:val="001B3774"/>
    <w:rsid w:val="001B384B"/>
    <w:rsid w:val="001B511C"/>
    <w:rsid w:val="001B7018"/>
    <w:rsid w:val="001B795C"/>
    <w:rsid w:val="001C1066"/>
    <w:rsid w:val="001C10E9"/>
    <w:rsid w:val="001C4DEC"/>
    <w:rsid w:val="001C55A0"/>
    <w:rsid w:val="001C6ED3"/>
    <w:rsid w:val="001C7B6B"/>
    <w:rsid w:val="001D02CB"/>
    <w:rsid w:val="001D12A0"/>
    <w:rsid w:val="001D26F6"/>
    <w:rsid w:val="001D4DB8"/>
    <w:rsid w:val="001D57BF"/>
    <w:rsid w:val="001D5B67"/>
    <w:rsid w:val="001D671A"/>
    <w:rsid w:val="001D68B3"/>
    <w:rsid w:val="001D7BF4"/>
    <w:rsid w:val="001E0D87"/>
    <w:rsid w:val="001E2601"/>
    <w:rsid w:val="001E43E7"/>
    <w:rsid w:val="001E4628"/>
    <w:rsid w:val="001E484B"/>
    <w:rsid w:val="001E5379"/>
    <w:rsid w:val="001E7CEC"/>
    <w:rsid w:val="001F1E26"/>
    <w:rsid w:val="001F22E4"/>
    <w:rsid w:val="001F3330"/>
    <w:rsid w:val="001F3A2A"/>
    <w:rsid w:val="001F4696"/>
    <w:rsid w:val="00202DF5"/>
    <w:rsid w:val="0020378E"/>
    <w:rsid w:val="00203CEA"/>
    <w:rsid w:val="00204FB5"/>
    <w:rsid w:val="00205BBD"/>
    <w:rsid w:val="00205DD6"/>
    <w:rsid w:val="002074EF"/>
    <w:rsid w:val="00212136"/>
    <w:rsid w:val="002129D3"/>
    <w:rsid w:val="00213238"/>
    <w:rsid w:val="002178B1"/>
    <w:rsid w:val="00217BA7"/>
    <w:rsid w:val="0022079C"/>
    <w:rsid w:val="00221B5F"/>
    <w:rsid w:val="00224553"/>
    <w:rsid w:val="00226FB2"/>
    <w:rsid w:val="0022724D"/>
    <w:rsid w:val="002274AE"/>
    <w:rsid w:val="00230AE5"/>
    <w:rsid w:val="00232A7D"/>
    <w:rsid w:val="00234775"/>
    <w:rsid w:val="00236770"/>
    <w:rsid w:val="00240CF8"/>
    <w:rsid w:val="00241436"/>
    <w:rsid w:val="00242387"/>
    <w:rsid w:val="00242B1C"/>
    <w:rsid w:val="00242C94"/>
    <w:rsid w:val="00243100"/>
    <w:rsid w:val="0024522A"/>
    <w:rsid w:val="002456F7"/>
    <w:rsid w:val="00250999"/>
    <w:rsid w:val="0025227E"/>
    <w:rsid w:val="00252BEE"/>
    <w:rsid w:val="00253CC9"/>
    <w:rsid w:val="0025416F"/>
    <w:rsid w:val="0025447E"/>
    <w:rsid w:val="00254B0B"/>
    <w:rsid w:val="002569FB"/>
    <w:rsid w:val="00261547"/>
    <w:rsid w:val="00261561"/>
    <w:rsid w:val="0026262B"/>
    <w:rsid w:val="002627CC"/>
    <w:rsid w:val="00262E97"/>
    <w:rsid w:val="00264427"/>
    <w:rsid w:val="00267E9E"/>
    <w:rsid w:val="00270AB1"/>
    <w:rsid w:val="002734CB"/>
    <w:rsid w:val="002749FA"/>
    <w:rsid w:val="00274D8C"/>
    <w:rsid w:val="00275837"/>
    <w:rsid w:val="00281DCE"/>
    <w:rsid w:val="00282B0E"/>
    <w:rsid w:val="00283198"/>
    <w:rsid w:val="002834D8"/>
    <w:rsid w:val="002848B2"/>
    <w:rsid w:val="00286A56"/>
    <w:rsid w:val="002909D1"/>
    <w:rsid w:val="00294408"/>
    <w:rsid w:val="002951A9"/>
    <w:rsid w:val="00295E68"/>
    <w:rsid w:val="002972F5"/>
    <w:rsid w:val="002A2D87"/>
    <w:rsid w:val="002A502A"/>
    <w:rsid w:val="002A562A"/>
    <w:rsid w:val="002B04F4"/>
    <w:rsid w:val="002B0709"/>
    <w:rsid w:val="002B174B"/>
    <w:rsid w:val="002B18F2"/>
    <w:rsid w:val="002B26FF"/>
    <w:rsid w:val="002B3481"/>
    <w:rsid w:val="002B4109"/>
    <w:rsid w:val="002B58C5"/>
    <w:rsid w:val="002B7115"/>
    <w:rsid w:val="002B7C2F"/>
    <w:rsid w:val="002C161B"/>
    <w:rsid w:val="002C3268"/>
    <w:rsid w:val="002C5DB8"/>
    <w:rsid w:val="002C66CA"/>
    <w:rsid w:val="002D103B"/>
    <w:rsid w:val="002D1E1F"/>
    <w:rsid w:val="002D2D9F"/>
    <w:rsid w:val="002D36A1"/>
    <w:rsid w:val="002D3A93"/>
    <w:rsid w:val="002D3F9A"/>
    <w:rsid w:val="002D73BF"/>
    <w:rsid w:val="002D74DD"/>
    <w:rsid w:val="002D76D5"/>
    <w:rsid w:val="002E08B5"/>
    <w:rsid w:val="002E09F4"/>
    <w:rsid w:val="002E161B"/>
    <w:rsid w:val="002E332E"/>
    <w:rsid w:val="002E4F2E"/>
    <w:rsid w:val="002E684A"/>
    <w:rsid w:val="002F06CE"/>
    <w:rsid w:val="002F0922"/>
    <w:rsid w:val="002F2DF3"/>
    <w:rsid w:val="002F56A1"/>
    <w:rsid w:val="002F6E3D"/>
    <w:rsid w:val="002F7462"/>
    <w:rsid w:val="002F78C2"/>
    <w:rsid w:val="0030026E"/>
    <w:rsid w:val="0030281E"/>
    <w:rsid w:val="00303A7B"/>
    <w:rsid w:val="00304D9D"/>
    <w:rsid w:val="00315D87"/>
    <w:rsid w:val="00316C99"/>
    <w:rsid w:val="00316E0F"/>
    <w:rsid w:val="003178EF"/>
    <w:rsid w:val="00322C37"/>
    <w:rsid w:val="0032481C"/>
    <w:rsid w:val="003306CB"/>
    <w:rsid w:val="00331613"/>
    <w:rsid w:val="00331B07"/>
    <w:rsid w:val="00332020"/>
    <w:rsid w:val="00334C85"/>
    <w:rsid w:val="003408E3"/>
    <w:rsid w:val="0034145E"/>
    <w:rsid w:val="00341674"/>
    <w:rsid w:val="00341855"/>
    <w:rsid w:val="003433F8"/>
    <w:rsid w:val="003459DA"/>
    <w:rsid w:val="00346D7A"/>
    <w:rsid w:val="003470CC"/>
    <w:rsid w:val="003521DB"/>
    <w:rsid w:val="00352E96"/>
    <w:rsid w:val="00356DE5"/>
    <w:rsid w:val="00357D6A"/>
    <w:rsid w:val="0036067A"/>
    <w:rsid w:val="0036739B"/>
    <w:rsid w:val="0036790B"/>
    <w:rsid w:val="00371663"/>
    <w:rsid w:val="0037235D"/>
    <w:rsid w:val="003804C8"/>
    <w:rsid w:val="00380749"/>
    <w:rsid w:val="003809E0"/>
    <w:rsid w:val="00381071"/>
    <w:rsid w:val="00385527"/>
    <w:rsid w:val="00385EEB"/>
    <w:rsid w:val="003863C4"/>
    <w:rsid w:val="00387116"/>
    <w:rsid w:val="0038767D"/>
    <w:rsid w:val="00390318"/>
    <w:rsid w:val="00390648"/>
    <w:rsid w:val="0039245A"/>
    <w:rsid w:val="00392B9D"/>
    <w:rsid w:val="003956DF"/>
    <w:rsid w:val="00396543"/>
    <w:rsid w:val="003A015F"/>
    <w:rsid w:val="003A08A7"/>
    <w:rsid w:val="003A1785"/>
    <w:rsid w:val="003A20B8"/>
    <w:rsid w:val="003A3C88"/>
    <w:rsid w:val="003A4716"/>
    <w:rsid w:val="003A51A7"/>
    <w:rsid w:val="003A62D4"/>
    <w:rsid w:val="003B14F4"/>
    <w:rsid w:val="003B2CC5"/>
    <w:rsid w:val="003B4E06"/>
    <w:rsid w:val="003C0EF0"/>
    <w:rsid w:val="003C4E80"/>
    <w:rsid w:val="003C6BCC"/>
    <w:rsid w:val="003C763D"/>
    <w:rsid w:val="003C7F36"/>
    <w:rsid w:val="003D016B"/>
    <w:rsid w:val="003D04FB"/>
    <w:rsid w:val="003D0C05"/>
    <w:rsid w:val="003D0C45"/>
    <w:rsid w:val="003D3BF5"/>
    <w:rsid w:val="003E16B5"/>
    <w:rsid w:val="003E1B7D"/>
    <w:rsid w:val="003E27EF"/>
    <w:rsid w:val="003E30E7"/>
    <w:rsid w:val="003F01EE"/>
    <w:rsid w:val="003F02CB"/>
    <w:rsid w:val="003F1035"/>
    <w:rsid w:val="003F163A"/>
    <w:rsid w:val="003F51B2"/>
    <w:rsid w:val="003F5958"/>
    <w:rsid w:val="003F60AD"/>
    <w:rsid w:val="003F7424"/>
    <w:rsid w:val="003F7A75"/>
    <w:rsid w:val="004016F3"/>
    <w:rsid w:val="00402D43"/>
    <w:rsid w:val="00404987"/>
    <w:rsid w:val="00406300"/>
    <w:rsid w:val="004101ED"/>
    <w:rsid w:val="004108E5"/>
    <w:rsid w:val="004119FA"/>
    <w:rsid w:val="00413C93"/>
    <w:rsid w:val="004143AB"/>
    <w:rsid w:val="00415127"/>
    <w:rsid w:val="004167FE"/>
    <w:rsid w:val="0042026C"/>
    <w:rsid w:val="00421B48"/>
    <w:rsid w:val="0042413A"/>
    <w:rsid w:val="00426CCB"/>
    <w:rsid w:val="00432349"/>
    <w:rsid w:val="00434195"/>
    <w:rsid w:val="004357BA"/>
    <w:rsid w:val="004379ED"/>
    <w:rsid w:val="00440E88"/>
    <w:rsid w:val="00443DA6"/>
    <w:rsid w:val="004450E3"/>
    <w:rsid w:val="00445631"/>
    <w:rsid w:val="00445B04"/>
    <w:rsid w:val="00447C97"/>
    <w:rsid w:val="0045213B"/>
    <w:rsid w:val="004527D9"/>
    <w:rsid w:val="004531E6"/>
    <w:rsid w:val="004545C4"/>
    <w:rsid w:val="004556F5"/>
    <w:rsid w:val="00456757"/>
    <w:rsid w:val="0045677A"/>
    <w:rsid w:val="0046058B"/>
    <w:rsid w:val="004607B3"/>
    <w:rsid w:val="00460AF3"/>
    <w:rsid w:val="0046678C"/>
    <w:rsid w:val="004667A9"/>
    <w:rsid w:val="00466EF5"/>
    <w:rsid w:val="00467FB7"/>
    <w:rsid w:val="004740ED"/>
    <w:rsid w:val="0047492F"/>
    <w:rsid w:val="00475F88"/>
    <w:rsid w:val="0047635A"/>
    <w:rsid w:val="0047668E"/>
    <w:rsid w:val="00477D5F"/>
    <w:rsid w:val="004804D9"/>
    <w:rsid w:val="00481F9C"/>
    <w:rsid w:val="00483FCE"/>
    <w:rsid w:val="0048512D"/>
    <w:rsid w:val="004852EB"/>
    <w:rsid w:val="004853BE"/>
    <w:rsid w:val="004863F9"/>
    <w:rsid w:val="00486C2D"/>
    <w:rsid w:val="00486F26"/>
    <w:rsid w:val="00487EE6"/>
    <w:rsid w:val="00487F4D"/>
    <w:rsid w:val="00491194"/>
    <w:rsid w:val="00492593"/>
    <w:rsid w:val="004929C8"/>
    <w:rsid w:val="00492EB3"/>
    <w:rsid w:val="00493212"/>
    <w:rsid w:val="004932A7"/>
    <w:rsid w:val="0049508E"/>
    <w:rsid w:val="0049529A"/>
    <w:rsid w:val="0049574F"/>
    <w:rsid w:val="004959A6"/>
    <w:rsid w:val="004963A6"/>
    <w:rsid w:val="0049728D"/>
    <w:rsid w:val="004A02BC"/>
    <w:rsid w:val="004A13E9"/>
    <w:rsid w:val="004A2512"/>
    <w:rsid w:val="004A26E9"/>
    <w:rsid w:val="004A30F8"/>
    <w:rsid w:val="004A3699"/>
    <w:rsid w:val="004A3D72"/>
    <w:rsid w:val="004A4529"/>
    <w:rsid w:val="004A61E8"/>
    <w:rsid w:val="004A7D4A"/>
    <w:rsid w:val="004B245F"/>
    <w:rsid w:val="004B4A46"/>
    <w:rsid w:val="004B5246"/>
    <w:rsid w:val="004B7CF8"/>
    <w:rsid w:val="004C114C"/>
    <w:rsid w:val="004C1AFC"/>
    <w:rsid w:val="004C3C7B"/>
    <w:rsid w:val="004C418B"/>
    <w:rsid w:val="004D2BA7"/>
    <w:rsid w:val="004D2F00"/>
    <w:rsid w:val="004D3207"/>
    <w:rsid w:val="004D3D4C"/>
    <w:rsid w:val="004D57EB"/>
    <w:rsid w:val="004D583F"/>
    <w:rsid w:val="004D7444"/>
    <w:rsid w:val="004D786D"/>
    <w:rsid w:val="004E20E1"/>
    <w:rsid w:val="004E2E22"/>
    <w:rsid w:val="004E688F"/>
    <w:rsid w:val="004E7827"/>
    <w:rsid w:val="004F2623"/>
    <w:rsid w:val="004F3160"/>
    <w:rsid w:val="004F576B"/>
    <w:rsid w:val="004F57DE"/>
    <w:rsid w:val="004F613D"/>
    <w:rsid w:val="00500799"/>
    <w:rsid w:val="00505651"/>
    <w:rsid w:val="00506164"/>
    <w:rsid w:val="005069DE"/>
    <w:rsid w:val="005071AA"/>
    <w:rsid w:val="0051447B"/>
    <w:rsid w:val="00514B59"/>
    <w:rsid w:val="00516317"/>
    <w:rsid w:val="005163AD"/>
    <w:rsid w:val="005166D1"/>
    <w:rsid w:val="00516B18"/>
    <w:rsid w:val="00517D4A"/>
    <w:rsid w:val="0052059A"/>
    <w:rsid w:val="00520B4F"/>
    <w:rsid w:val="005251E8"/>
    <w:rsid w:val="00527F2D"/>
    <w:rsid w:val="00531AAE"/>
    <w:rsid w:val="00534556"/>
    <w:rsid w:val="00535488"/>
    <w:rsid w:val="00541CDE"/>
    <w:rsid w:val="00547E0E"/>
    <w:rsid w:val="00553511"/>
    <w:rsid w:val="005554DF"/>
    <w:rsid w:val="005564B6"/>
    <w:rsid w:val="00560BF7"/>
    <w:rsid w:val="005612C5"/>
    <w:rsid w:val="0056382B"/>
    <w:rsid w:val="00567192"/>
    <w:rsid w:val="00572491"/>
    <w:rsid w:val="00574153"/>
    <w:rsid w:val="0058139D"/>
    <w:rsid w:val="00583D31"/>
    <w:rsid w:val="00587211"/>
    <w:rsid w:val="005877C6"/>
    <w:rsid w:val="00592F30"/>
    <w:rsid w:val="00594835"/>
    <w:rsid w:val="005A063C"/>
    <w:rsid w:val="005A1B8C"/>
    <w:rsid w:val="005A39AB"/>
    <w:rsid w:val="005A6A0B"/>
    <w:rsid w:val="005A7EB9"/>
    <w:rsid w:val="005B1117"/>
    <w:rsid w:val="005B1789"/>
    <w:rsid w:val="005B41F3"/>
    <w:rsid w:val="005B77A1"/>
    <w:rsid w:val="005B7D4C"/>
    <w:rsid w:val="005C0624"/>
    <w:rsid w:val="005C51C9"/>
    <w:rsid w:val="005C575C"/>
    <w:rsid w:val="005C62B9"/>
    <w:rsid w:val="005C6FD2"/>
    <w:rsid w:val="005C7F49"/>
    <w:rsid w:val="005D0015"/>
    <w:rsid w:val="005D0054"/>
    <w:rsid w:val="005D0BBF"/>
    <w:rsid w:val="005D0E2B"/>
    <w:rsid w:val="005D0FCA"/>
    <w:rsid w:val="005D26C3"/>
    <w:rsid w:val="005D3554"/>
    <w:rsid w:val="005E0F0A"/>
    <w:rsid w:val="005E1801"/>
    <w:rsid w:val="005E3B1A"/>
    <w:rsid w:val="005E3F83"/>
    <w:rsid w:val="005E42DB"/>
    <w:rsid w:val="005E45B6"/>
    <w:rsid w:val="005E70D7"/>
    <w:rsid w:val="005F0769"/>
    <w:rsid w:val="005F1BA8"/>
    <w:rsid w:val="005F3A3C"/>
    <w:rsid w:val="005F5AFD"/>
    <w:rsid w:val="005F7CD4"/>
    <w:rsid w:val="00600066"/>
    <w:rsid w:val="00600FA2"/>
    <w:rsid w:val="00602AAF"/>
    <w:rsid w:val="00603887"/>
    <w:rsid w:val="00603C0A"/>
    <w:rsid w:val="0060428D"/>
    <w:rsid w:val="00606449"/>
    <w:rsid w:val="00610668"/>
    <w:rsid w:val="00612931"/>
    <w:rsid w:val="00612B46"/>
    <w:rsid w:val="00612E39"/>
    <w:rsid w:val="0061320C"/>
    <w:rsid w:val="00613F31"/>
    <w:rsid w:val="006150CE"/>
    <w:rsid w:val="006161BE"/>
    <w:rsid w:val="006163B2"/>
    <w:rsid w:val="006211A7"/>
    <w:rsid w:val="00622A2F"/>
    <w:rsid w:val="00623AB3"/>
    <w:rsid w:val="00624DBC"/>
    <w:rsid w:val="0062636D"/>
    <w:rsid w:val="00626A87"/>
    <w:rsid w:val="00631E2B"/>
    <w:rsid w:val="00631E3C"/>
    <w:rsid w:val="006323E7"/>
    <w:rsid w:val="006331D6"/>
    <w:rsid w:val="0063387C"/>
    <w:rsid w:val="00640D5D"/>
    <w:rsid w:val="0064113F"/>
    <w:rsid w:val="006413FF"/>
    <w:rsid w:val="00642A20"/>
    <w:rsid w:val="00642D3A"/>
    <w:rsid w:val="00644D6A"/>
    <w:rsid w:val="00646640"/>
    <w:rsid w:val="006505F2"/>
    <w:rsid w:val="00652118"/>
    <w:rsid w:val="00653A8C"/>
    <w:rsid w:val="006544B4"/>
    <w:rsid w:val="006561A6"/>
    <w:rsid w:val="006567B6"/>
    <w:rsid w:val="00660EF7"/>
    <w:rsid w:val="006618D0"/>
    <w:rsid w:val="00667702"/>
    <w:rsid w:val="00670D1E"/>
    <w:rsid w:val="00673E17"/>
    <w:rsid w:val="00676563"/>
    <w:rsid w:val="00677B23"/>
    <w:rsid w:val="00681541"/>
    <w:rsid w:val="006867A7"/>
    <w:rsid w:val="00687444"/>
    <w:rsid w:val="00687F76"/>
    <w:rsid w:val="00692F02"/>
    <w:rsid w:val="0069491C"/>
    <w:rsid w:val="00695B3D"/>
    <w:rsid w:val="00695C79"/>
    <w:rsid w:val="006966A1"/>
    <w:rsid w:val="006A2A19"/>
    <w:rsid w:val="006A61E2"/>
    <w:rsid w:val="006A743F"/>
    <w:rsid w:val="006B0B81"/>
    <w:rsid w:val="006B1392"/>
    <w:rsid w:val="006B19A0"/>
    <w:rsid w:val="006B1EA5"/>
    <w:rsid w:val="006B271C"/>
    <w:rsid w:val="006B38CA"/>
    <w:rsid w:val="006C00EA"/>
    <w:rsid w:val="006C113A"/>
    <w:rsid w:val="006C13D9"/>
    <w:rsid w:val="006C321A"/>
    <w:rsid w:val="006C59B7"/>
    <w:rsid w:val="006C6141"/>
    <w:rsid w:val="006C70AE"/>
    <w:rsid w:val="006C78FF"/>
    <w:rsid w:val="006C7F45"/>
    <w:rsid w:val="006D12A3"/>
    <w:rsid w:val="006D2224"/>
    <w:rsid w:val="006D2332"/>
    <w:rsid w:val="006D29C0"/>
    <w:rsid w:val="006D3878"/>
    <w:rsid w:val="006D53D6"/>
    <w:rsid w:val="006E0806"/>
    <w:rsid w:val="006E0A9E"/>
    <w:rsid w:val="006E0C9C"/>
    <w:rsid w:val="006E3CE2"/>
    <w:rsid w:val="006E5553"/>
    <w:rsid w:val="006E55F0"/>
    <w:rsid w:val="006E5703"/>
    <w:rsid w:val="006E585B"/>
    <w:rsid w:val="006F078F"/>
    <w:rsid w:val="006F0A93"/>
    <w:rsid w:val="006F355B"/>
    <w:rsid w:val="006F373B"/>
    <w:rsid w:val="006F37C7"/>
    <w:rsid w:val="006F3E3F"/>
    <w:rsid w:val="006F79EB"/>
    <w:rsid w:val="006F79F9"/>
    <w:rsid w:val="0070111B"/>
    <w:rsid w:val="00701BB0"/>
    <w:rsid w:val="0070530F"/>
    <w:rsid w:val="0070689B"/>
    <w:rsid w:val="00707366"/>
    <w:rsid w:val="00707D6C"/>
    <w:rsid w:val="00711457"/>
    <w:rsid w:val="007121EE"/>
    <w:rsid w:val="00712467"/>
    <w:rsid w:val="00714078"/>
    <w:rsid w:val="0071441B"/>
    <w:rsid w:val="00715E84"/>
    <w:rsid w:val="00721E52"/>
    <w:rsid w:val="007307ED"/>
    <w:rsid w:val="00733E88"/>
    <w:rsid w:val="00734E95"/>
    <w:rsid w:val="007357A0"/>
    <w:rsid w:val="00737B8B"/>
    <w:rsid w:val="00740AF2"/>
    <w:rsid w:val="00744EF9"/>
    <w:rsid w:val="00745CEB"/>
    <w:rsid w:val="00750B4E"/>
    <w:rsid w:val="007521DD"/>
    <w:rsid w:val="0075366E"/>
    <w:rsid w:val="007536C1"/>
    <w:rsid w:val="00754C54"/>
    <w:rsid w:val="00755D24"/>
    <w:rsid w:val="00756051"/>
    <w:rsid w:val="00756368"/>
    <w:rsid w:val="007606F5"/>
    <w:rsid w:val="00762563"/>
    <w:rsid w:val="00762D72"/>
    <w:rsid w:val="007633C5"/>
    <w:rsid w:val="00763BB3"/>
    <w:rsid w:val="00766151"/>
    <w:rsid w:val="00766B27"/>
    <w:rsid w:val="00770230"/>
    <w:rsid w:val="00771F0D"/>
    <w:rsid w:val="007723C3"/>
    <w:rsid w:val="007741B7"/>
    <w:rsid w:val="00774579"/>
    <w:rsid w:val="00775A27"/>
    <w:rsid w:val="0078074A"/>
    <w:rsid w:val="0078119B"/>
    <w:rsid w:val="00781CCF"/>
    <w:rsid w:val="00783C13"/>
    <w:rsid w:val="00784930"/>
    <w:rsid w:val="007870A3"/>
    <w:rsid w:val="007920F8"/>
    <w:rsid w:val="00793617"/>
    <w:rsid w:val="00797F4D"/>
    <w:rsid w:val="007A0A2C"/>
    <w:rsid w:val="007A4497"/>
    <w:rsid w:val="007A6479"/>
    <w:rsid w:val="007A7AAE"/>
    <w:rsid w:val="007B0B43"/>
    <w:rsid w:val="007B617A"/>
    <w:rsid w:val="007C4CAF"/>
    <w:rsid w:val="007C5366"/>
    <w:rsid w:val="007D155E"/>
    <w:rsid w:val="007D259C"/>
    <w:rsid w:val="007D65A2"/>
    <w:rsid w:val="007D7E56"/>
    <w:rsid w:val="007E05D6"/>
    <w:rsid w:val="007E2AA3"/>
    <w:rsid w:val="007E2F1E"/>
    <w:rsid w:val="007E3C20"/>
    <w:rsid w:val="007E4120"/>
    <w:rsid w:val="007F0BE7"/>
    <w:rsid w:val="007F1038"/>
    <w:rsid w:val="007F2ADB"/>
    <w:rsid w:val="007F5A90"/>
    <w:rsid w:val="007F5BDE"/>
    <w:rsid w:val="007F660F"/>
    <w:rsid w:val="007F76C3"/>
    <w:rsid w:val="00800401"/>
    <w:rsid w:val="00801530"/>
    <w:rsid w:val="00802442"/>
    <w:rsid w:val="00804546"/>
    <w:rsid w:val="00805B59"/>
    <w:rsid w:val="008100FD"/>
    <w:rsid w:val="00810303"/>
    <w:rsid w:val="008119CB"/>
    <w:rsid w:val="00812A85"/>
    <w:rsid w:val="00813213"/>
    <w:rsid w:val="00813F9D"/>
    <w:rsid w:val="008153EF"/>
    <w:rsid w:val="00816184"/>
    <w:rsid w:val="0082113E"/>
    <w:rsid w:val="008242D0"/>
    <w:rsid w:val="0082594B"/>
    <w:rsid w:val="00826D0C"/>
    <w:rsid w:val="00835684"/>
    <w:rsid w:val="00835F38"/>
    <w:rsid w:val="00836B8A"/>
    <w:rsid w:val="00836E19"/>
    <w:rsid w:val="00843A76"/>
    <w:rsid w:val="00843A8C"/>
    <w:rsid w:val="00847201"/>
    <w:rsid w:val="0085148F"/>
    <w:rsid w:val="0085188B"/>
    <w:rsid w:val="00853BCA"/>
    <w:rsid w:val="00856360"/>
    <w:rsid w:val="00856A2B"/>
    <w:rsid w:val="00860702"/>
    <w:rsid w:val="00860F3D"/>
    <w:rsid w:val="00861798"/>
    <w:rsid w:val="00863975"/>
    <w:rsid w:val="008646C3"/>
    <w:rsid w:val="008663F6"/>
    <w:rsid w:val="00866D36"/>
    <w:rsid w:val="0086778A"/>
    <w:rsid w:val="00870125"/>
    <w:rsid w:val="00871389"/>
    <w:rsid w:val="0087576A"/>
    <w:rsid w:val="008765D1"/>
    <w:rsid w:val="008823B8"/>
    <w:rsid w:val="00883A25"/>
    <w:rsid w:val="00886280"/>
    <w:rsid w:val="00886398"/>
    <w:rsid w:val="00891347"/>
    <w:rsid w:val="008931D2"/>
    <w:rsid w:val="00893D51"/>
    <w:rsid w:val="00897228"/>
    <w:rsid w:val="008A063B"/>
    <w:rsid w:val="008A28C7"/>
    <w:rsid w:val="008A2B98"/>
    <w:rsid w:val="008A304E"/>
    <w:rsid w:val="008A38CB"/>
    <w:rsid w:val="008A3BA5"/>
    <w:rsid w:val="008B056A"/>
    <w:rsid w:val="008B0F20"/>
    <w:rsid w:val="008B107B"/>
    <w:rsid w:val="008B3650"/>
    <w:rsid w:val="008B382E"/>
    <w:rsid w:val="008B7541"/>
    <w:rsid w:val="008C00A4"/>
    <w:rsid w:val="008C08D5"/>
    <w:rsid w:val="008C3DCD"/>
    <w:rsid w:val="008C64BC"/>
    <w:rsid w:val="008D233E"/>
    <w:rsid w:val="008D2CF1"/>
    <w:rsid w:val="008D2FCD"/>
    <w:rsid w:val="008D5D33"/>
    <w:rsid w:val="008D7161"/>
    <w:rsid w:val="008E059B"/>
    <w:rsid w:val="008E31F4"/>
    <w:rsid w:val="008E3ABA"/>
    <w:rsid w:val="008E3E9F"/>
    <w:rsid w:val="008E484C"/>
    <w:rsid w:val="008E49AF"/>
    <w:rsid w:val="008E5533"/>
    <w:rsid w:val="008E58DB"/>
    <w:rsid w:val="008E619C"/>
    <w:rsid w:val="008E7BD1"/>
    <w:rsid w:val="008E7E0D"/>
    <w:rsid w:val="008F0A21"/>
    <w:rsid w:val="008F20D5"/>
    <w:rsid w:val="008F2DE5"/>
    <w:rsid w:val="008F382B"/>
    <w:rsid w:val="008F3B18"/>
    <w:rsid w:val="008F4739"/>
    <w:rsid w:val="008F5DEA"/>
    <w:rsid w:val="008F69A4"/>
    <w:rsid w:val="009009D4"/>
    <w:rsid w:val="00900C9B"/>
    <w:rsid w:val="00902963"/>
    <w:rsid w:val="00903079"/>
    <w:rsid w:val="009037E0"/>
    <w:rsid w:val="009043CE"/>
    <w:rsid w:val="00904D00"/>
    <w:rsid w:val="00905188"/>
    <w:rsid w:val="0090708B"/>
    <w:rsid w:val="009072C4"/>
    <w:rsid w:val="0090793E"/>
    <w:rsid w:val="00911A8A"/>
    <w:rsid w:val="009205F1"/>
    <w:rsid w:val="00921031"/>
    <w:rsid w:val="00921B1C"/>
    <w:rsid w:val="0092353B"/>
    <w:rsid w:val="00924649"/>
    <w:rsid w:val="0092542F"/>
    <w:rsid w:val="009267CA"/>
    <w:rsid w:val="00927533"/>
    <w:rsid w:val="00927B80"/>
    <w:rsid w:val="00930922"/>
    <w:rsid w:val="00934D69"/>
    <w:rsid w:val="00934EB4"/>
    <w:rsid w:val="00935E92"/>
    <w:rsid w:val="00935F44"/>
    <w:rsid w:val="00936185"/>
    <w:rsid w:val="00936BDB"/>
    <w:rsid w:val="009370B1"/>
    <w:rsid w:val="00937B9F"/>
    <w:rsid w:val="009415D6"/>
    <w:rsid w:val="0094184E"/>
    <w:rsid w:val="00942330"/>
    <w:rsid w:val="0094504E"/>
    <w:rsid w:val="00945F19"/>
    <w:rsid w:val="00946498"/>
    <w:rsid w:val="0095068E"/>
    <w:rsid w:val="0095142B"/>
    <w:rsid w:val="00951665"/>
    <w:rsid w:val="00952FB7"/>
    <w:rsid w:val="00954DDF"/>
    <w:rsid w:val="009554AB"/>
    <w:rsid w:val="0095557C"/>
    <w:rsid w:val="00955AA3"/>
    <w:rsid w:val="00956B62"/>
    <w:rsid w:val="00957438"/>
    <w:rsid w:val="0096189E"/>
    <w:rsid w:val="0096190E"/>
    <w:rsid w:val="009628C8"/>
    <w:rsid w:val="009630D3"/>
    <w:rsid w:val="00963875"/>
    <w:rsid w:val="009644A9"/>
    <w:rsid w:val="00966A90"/>
    <w:rsid w:val="00966BF1"/>
    <w:rsid w:val="00966E02"/>
    <w:rsid w:val="0097035B"/>
    <w:rsid w:val="009722A6"/>
    <w:rsid w:val="00972DDA"/>
    <w:rsid w:val="0097315D"/>
    <w:rsid w:val="009736DA"/>
    <w:rsid w:val="00974682"/>
    <w:rsid w:val="00975AAC"/>
    <w:rsid w:val="00975B2F"/>
    <w:rsid w:val="009803AA"/>
    <w:rsid w:val="00983362"/>
    <w:rsid w:val="00985402"/>
    <w:rsid w:val="00987831"/>
    <w:rsid w:val="0099508B"/>
    <w:rsid w:val="009953C9"/>
    <w:rsid w:val="00997EB9"/>
    <w:rsid w:val="009A1E07"/>
    <w:rsid w:val="009A266C"/>
    <w:rsid w:val="009A2DBC"/>
    <w:rsid w:val="009A3716"/>
    <w:rsid w:val="009A595E"/>
    <w:rsid w:val="009A5F80"/>
    <w:rsid w:val="009A6AD4"/>
    <w:rsid w:val="009B08BB"/>
    <w:rsid w:val="009B1C0C"/>
    <w:rsid w:val="009B7AF3"/>
    <w:rsid w:val="009C23F9"/>
    <w:rsid w:val="009C5099"/>
    <w:rsid w:val="009C638D"/>
    <w:rsid w:val="009D10B3"/>
    <w:rsid w:val="009D59D4"/>
    <w:rsid w:val="009D5B4F"/>
    <w:rsid w:val="009D662A"/>
    <w:rsid w:val="009E1378"/>
    <w:rsid w:val="009E1896"/>
    <w:rsid w:val="009E5BAC"/>
    <w:rsid w:val="009E631F"/>
    <w:rsid w:val="009F1536"/>
    <w:rsid w:val="009F4D14"/>
    <w:rsid w:val="00A018F0"/>
    <w:rsid w:val="00A046A4"/>
    <w:rsid w:val="00A0519D"/>
    <w:rsid w:val="00A05795"/>
    <w:rsid w:val="00A05A3E"/>
    <w:rsid w:val="00A0670B"/>
    <w:rsid w:val="00A07A23"/>
    <w:rsid w:val="00A07AA3"/>
    <w:rsid w:val="00A07B77"/>
    <w:rsid w:val="00A11549"/>
    <w:rsid w:val="00A12BDC"/>
    <w:rsid w:val="00A1318C"/>
    <w:rsid w:val="00A1354A"/>
    <w:rsid w:val="00A1357B"/>
    <w:rsid w:val="00A135CC"/>
    <w:rsid w:val="00A136AC"/>
    <w:rsid w:val="00A175CD"/>
    <w:rsid w:val="00A17D1B"/>
    <w:rsid w:val="00A205E9"/>
    <w:rsid w:val="00A206C2"/>
    <w:rsid w:val="00A21051"/>
    <w:rsid w:val="00A2250D"/>
    <w:rsid w:val="00A247B6"/>
    <w:rsid w:val="00A254B6"/>
    <w:rsid w:val="00A2582D"/>
    <w:rsid w:val="00A300B3"/>
    <w:rsid w:val="00A319DC"/>
    <w:rsid w:val="00A31D15"/>
    <w:rsid w:val="00A32AE2"/>
    <w:rsid w:val="00A3741F"/>
    <w:rsid w:val="00A408CC"/>
    <w:rsid w:val="00A45654"/>
    <w:rsid w:val="00A458D6"/>
    <w:rsid w:val="00A45954"/>
    <w:rsid w:val="00A47520"/>
    <w:rsid w:val="00A47FB6"/>
    <w:rsid w:val="00A504D9"/>
    <w:rsid w:val="00A507FC"/>
    <w:rsid w:val="00A51CF6"/>
    <w:rsid w:val="00A53132"/>
    <w:rsid w:val="00A532D4"/>
    <w:rsid w:val="00A54F76"/>
    <w:rsid w:val="00A5672E"/>
    <w:rsid w:val="00A57CD6"/>
    <w:rsid w:val="00A62DF5"/>
    <w:rsid w:val="00A637E1"/>
    <w:rsid w:val="00A63E91"/>
    <w:rsid w:val="00A66258"/>
    <w:rsid w:val="00A66FA7"/>
    <w:rsid w:val="00A67764"/>
    <w:rsid w:val="00A70388"/>
    <w:rsid w:val="00A7137C"/>
    <w:rsid w:val="00A726FD"/>
    <w:rsid w:val="00A7319A"/>
    <w:rsid w:val="00A73D7C"/>
    <w:rsid w:val="00A7546B"/>
    <w:rsid w:val="00A809A5"/>
    <w:rsid w:val="00A834F2"/>
    <w:rsid w:val="00A8436F"/>
    <w:rsid w:val="00A85138"/>
    <w:rsid w:val="00A85C96"/>
    <w:rsid w:val="00A86CE2"/>
    <w:rsid w:val="00A87C31"/>
    <w:rsid w:val="00A903D7"/>
    <w:rsid w:val="00A90881"/>
    <w:rsid w:val="00A92592"/>
    <w:rsid w:val="00A93008"/>
    <w:rsid w:val="00A9357C"/>
    <w:rsid w:val="00A97378"/>
    <w:rsid w:val="00AA0F71"/>
    <w:rsid w:val="00AA165B"/>
    <w:rsid w:val="00AA2A34"/>
    <w:rsid w:val="00AA2A6D"/>
    <w:rsid w:val="00AA3DE8"/>
    <w:rsid w:val="00AA4991"/>
    <w:rsid w:val="00AA6819"/>
    <w:rsid w:val="00AB6598"/>
    <w:rsid w:val="00AC1DDD"/>
    <w:rsid w:val="00AC2D5A"/>
    <w:rsid w:val="00AC69BE"/>
    <w:rsid w:val="00AD1465"/>
    <w:rsid w:val="00AD3B26"/>
    <w:rsid w:val="00AD3F38"/>
    <w:rsid w:val="00AD5C58"/>
    <w:rsid w:val="00AD7823"/>
    <w:rsid w:val="00AE166A"/>
    <w:rsid w:val="00AE53E4"/>
    <w:rsid w:val="00AE5463"/>
    <w:rsid w:val="00AE60FD"/>
    <w:rsid w:val="00AE712A"/>
    <w:rsid w:val="00AF1362"/>
    <w:rsid w:val="00AF6996"/>
    <w:rsid w:val="00AF6F1B"/>
    <w:rsid w:val="00B00661"/>
    <w:rsid w:val="00B0270D"/>
    <w:rsid w:val="00B03CD4"/>
    <w:rsid w:val="00B04186"/>
    <w:rsid w:val="00B050B5"/>
    <w:rsid w:val="00B06A68"/>
    <w:rsid w:val="00B07221"/>
    <w:rsid w:val="00B1010A"/>
    <w:rsid w:val="00B13868"/>
    <w:rsid w:val="00B1396D"/>
    <w:rsid w:val="00B13995"/>
    <w:rsid w:val="00B1566C"/>
    <w:rsid w:val="00B17208"/>
    <w:rsid w:val="00B17798"/>
    <w:rsid w:val="00B20C62"/>
    <w:rsid w:val="00B21473"/>
    <w:rsid w:val="00B2229C"/>
    <w:rsid w:val="00B24FA9"/>
    <w:rsid w:val="00B253DA"/>
    <w:rsid w:val="00B30998"/>
    <w:rsid w:val="00B321BF"/>
    <w:rsid w:val="00B3281C"/>
    <w:rsid w:val="00B32DD4"/>
    <w:rsid w:val="00B35A25"/>
    <w:rsid w:val="00B36E45"/>
    <w:rsid w:val="00B40764"/>
    <w:rsid w:val="00B41778"/>
    <w:rsid w:val="00B41BE6"/>
    <w:rsid w:val="00B4349B"/>
    <w:rsid w:val="00B43965"/>
    <w:rsid w:val="00B458A2"/>
    <w:rsid w:val="00B45BD1"/>
    <w:rsid w:val="00B46C8E"/>
    <w:rsid w:val="00B471FE"/>
    <w:rsid w:val="00B5008A"/>
    <w:rsid w:val="00B51BFB"/>
    <w:rsid w:val="00B51FD8"/>
    <w:rsid w:val="00B546CD"/>
    <w:rsid w:val="00B54DDD"/>
    <w:rsid w:val="00B5508B"/>
    <w:rsid w:val="00B57BC8"/>
    <w:rsid w:val="00B60B24"/>
    <w:rsid w:val="00B63DEB"/>
    <w:rsid w:val="00B71A7E"/>
    <w:rsid w:val="00B726D4"/>
    <w:rsid w:val="00B7291C"/>
    <w:rsid w:val="00B7539F"/>
    <w:rsid w:val="00B8171B"/>
    <w:rsid w:val="00B82606"/>
    <w:rsid w:val="00B83111"/>
    <w:rsid w:val="00B8368C"/>
    <w:rsid w:val="00B837CA"/>
    <w:rsid w:val="00B8412B"/>
    <w:rsid w:val="00B84E94"/>
    <w:rsid w:val="00B8537D"/>
    <w:rsid w:val="00B8733F"/>
    <w:rsid w:val="00B873A4"/>
    <w:rsid w:val="00B90532"/>
    <w:rsid w:val="00B9090D"/>
    <w:rsid w:val="00B91BC6"/>
    <w:rsid w:val="00B937C5"/>
    <w:rsid w:val="00B97032"/>
    <w:rsid w:val="00BA0354"/>
    <w:rsid w:val="00BA036F"/>
    <w:rsid w:val="00BA2EFE"/>
    <w:rsid w:val="00BA3316"/>
    <w:rsid w:val="00BA5106"/>
    <w:rsid w:val="00BA5E99"/>
    <w:rsid w:val="00BA6A5C"/>
    <w:rsid w:val="00BB14E3"/>
    <w:rsid w:val="00BB1D26"/>
    <w:rsid w:val="00BB2CC8"/>
    <w:rsid w:val="00BB2DC8"/>
    <w:rsid w:val="00BB46BF"/>
    <w:rsid w:val="00BB4CBC"/>
    <w:rsid w:val="00BB6B65"/>
    <w:rsid w:val="00BB71FC"/>
    <w:rsid w:val="00BB795D"/>
    <w:rsid w:val="00BC1043"/>
    <w:rsid w:val="00BC1EE8"/>
    <w:rsid w:val="00BC3F87"/>
    <w:rsid w:val="00BC60D7"/>
    <w:rsid w:val="00BC6D52"/>
    <w:rsid w:val="00BD0805"/>
    <w:rsid w:val="00BD26E1"/>
    <w:rsid w:val="00BD2ED4"/>
    <w:rsid w:val="00BD3B42"/>
    <w:rsid w:val="00BD64BF"/>
    <w:rsid w:val="00BD6BCD"/>
    <w:rsid w:val="00BD715C"/>
    <w:rsid w:val="00BE0071"/>
    <w:rsid w:val="00BE1B22"/>
    <w:rsid w:val="00BE26FD"/>
    <w:rsid w:val="00BE3563"/>
    <w:rsid w:val="00BF2DF6"/>
    <w:rsid w:val="00BF314F"/>
    <w:rsid w:val="00BF414A"/>
    <w:rsid w:val="00BF5010"/>
    <w:rsid w:val="00BF58B8"/>
    <w:rsid w:val="00C01421"/>
    <w:rsid w:val="00C020C2"/>
    <w:rsid w:val="00C02320"/>
    <w:rsid w:val="00C0667B"/>
    <w:rsid w:val="00C0684A"/>
    <w:rsid w:val="00C102D7"/>
    <w:rsid w:val="00C10922"/>
    <w:rsid w:val="00C11399"/>
    <w:rsid w:val="00C123B4"/>
    <w:rsid w:val="00C124F3"/>
    <w:rsid w:val="00C12E16"/>
    <w:rsid w:val="00C14409"/>
    <w:rsid w:val="00C14C52"/>
    <w:rsid w:val="00C15BCA"/>
    <w:rsid w:val="00C17307"/>
    <w:rsid w:val="00C17D82"/>
    <w:rsid w:val="00C21619"/>
    <w:rsid w:val="00C22C67"/>
    <w:rsid w:val="00C241D9"/>
    <w:rsid w:val="00C27DE3"/>
    <w:rsid w:val="00C30DAF"/>
    <w:rsid w:val="00C31461"/>
    <w:rsid w:val="00C338A4"/>
    <w:rsid w:val="00C346B6"/>
    <w:rsid w:val="00C40722"/>
    <w:rsid w:val="00C40830"/>
    <w:rsid w:val="00C40917"/>
    <w:rsid w:val="00C4254E"/>
    <w:rsid w:val="00C42F54"/>
    <w:rsid w:val="00C440B9"/>
    <w:rsid w:val="00C448D0"/>
    <w:rsid w:val="00C46CB0"/>
    <w:rsid w:val="00C47A8B"/>
    <w:rsid w:val="00C47AD0"/>
    <w:rsid w:val="00C5169F"/>
    <w:rsid w:val="00C533B6"/>
    <w:rsid w:val="00C5350D"/>
    <w:rsid w:val="00C559C1"/>
    <w:rsid w:val="00C601AE"/>
    <w:rsid w:val="00C60A9B"/>
    <w:rsid w:val="00C64577"/>
    <w:rsid w:val="00C6470A"/>
    <w:rsid w:val="00C64D99"/>
    <w:rsid w:val="00C65DFF"/>
    <w:rsid w:val="00C728FF"/>
    <w:rsid w:val="00C73FF7"/>
    <w:rsid w:val="00C82380"/>
    <w:rsid w:val="00C8354E"/>
    <w:rsid w:val="00C8558A"/>
    <w:rsid w:val="00C8740C"/>
    <w:rsid w:val="00C93444"/>
    <w:rsid w:val="00C93E85"/>
    <w:rsid w:val="00C9657B"/>
    <w:rsid w:val="00CA021A"/>
    <w:rsid w:val="00CA3D89"/>
    <w:rsid w:val="00CA5E32"/>
    <w:rsid w:val="00CA690D"/>
    <w:rsid w:val="00CA72E6"/>
    <w:rsid w:val="00CB288B"/>
    <w:rsid w:val="00CB3842"/>
    <w:rsid w:val="00CB63EF"/>
    <w:rsid w:val="00CC02B4"/>
    <w:rsid w:val="00CC32AE"/>
    <w:rsid w:val="00CC7C88"/>
    <w:rsid w:val="00CD277B"/>
    <w:rsid w:val="00CD2C58"/>
    <w:rsid w:val="00CD2DB6"/>
    <w:rsid w:val="00CD339A"/>
    <w:rsid w:val="00CD61EE"/>
    <w:rsid w:val="00CD6566"/>
    <w:rsid w:val="00CD726F"/>
    <w:rsid w:val="00CD7487"/>
    <w:rsid w:val="00CD7FD5"/>
    <w:rsid w:val="00CE431A"/>
    <w:rsid w:val="00CE4DCA"/>
    <w:rsid w:val="00CE521B"/>
    <w:rsid w:val="00CF04EE"/>
    <w:rsid w:val="00CF3437"/>
    <w:rsid w:val="00CF3CF3"/>
    <w:rsid w:val="00CF3FA4"/>
    <w:rsid w:val="00CF4E8B"/>
    <w:rsid w:val="00CF6749"/>
    <w:rsid w:val="00D02BFA"/>
    <w:rsid w:val="00D03675"/>
    <w:rsid w:val="00D04152"/>
    <w:rsid w:val="00D05B6A"/>
    <w:rsid w:val="00D1169D"/>
    <w:rsid w:val="00D13483"/>
    <w:rsid w:val="00D1555D"/>
    <w:rsid w:val="00D21B71"/>
    <w:rsid w:val="00D21C75"/>
    <w:rsid w:val="00D22525"/>
    <w:rsid w:val="00D22DCD"/>
    <w:rsid w:val="00D23126"/>
    <w:rsid w:val="00D2377E"/>
    <w:rsid w:val="00D321CE"/>
    <w:rsid w:val="00D33583"/>
    <w:rsid w:val="00D343FD"/>
    <w:rsid w:val="00D34505"/>
    <w:rsid w:val="00D353C1"/>
    <w:rsid w:val="00D37343"/>
    <w:rsid w:val="00D4356A"/>
    <w:rsid w:val="00D501A8"/>
    <w:rsid w:val="00D55067"/>
    <w:rsid w:val="00D5622F"/>
    <w:rsid w:val="00D5659A"/>
    <w:rsid w:val="00D56A76"/>
    <w:rsid w:val="00D56E83"/>
    <w:rsid w:val="00D63681"/>
    <w:rsid w:val="00D6373C"/>
    <w:rsid w:val="00D63C7D"/>
    <w:rsid w:val="00D8225D"/>
    <w:rsid w:val="00D827FF"/>
    <w:rsid w:val="00D8379C"/>
    <w:rsid w:val="00D83D11"/>
    <w:rsid w:val="00D851C2"/>
    <w:rsid w:val="00D85852"/>
    <w:rsid w:val="00D87D87"/>
    <w:rsid w:val="00D927A2"/>
    <w:rsid w:val="00D93BA8"/>
    <w:rsid w:val="00D94D50"/>
    <w:rsid w:val="00D96D52"/>
    <w:rsid w:val="00D96F62"/>
    <w:rsid w:val="00D972C7"/>
    <w:rsid w:val="00DA492A"/>
    <w:rsid w:val="00DA558D"/>
    <w:rsid w:val="00DA6116"/>
    <w:rsid w:val="00DB26B8"/>
    <w:rsid w:val="00DB27E0"/>
    <w:rsid w:val="00DB36D8"/>
    <w:rsid w:val="00DB5C03"/>
    <w:rsid w:val="00DB7C98"/>
    <w:rsid w:val="00DC1D59"/>
    <w:rsid w:val="00DC314B"/>
    <w:rsid w:val="00DC3775"/>
    <w:rsid w:val="00DC5102"/>
    <w:rsid w:val="00DC6A42"/>
    <w:rsid w:val="00DC6EB9"/>
    <w:rsid w:val="00DD00B0"/>
    <w:rsid w:val="00DD09C8"/>
    <w:rsid w:val="00DD0BE8"/>
    <w:rsid w:val="00DD19AB"/>
    <w:rsid w:val="00DD3CF6"/>
    <w:rsid w:val="00DD482C"/>
    <w:rsid w:val="00DD52CF"/>
    <w:rsid w:val="00DD52ED"/>
    <w:rsid w:val="00DD71E8"/>
    <w:rsid w:val="00DE066D"/>
    <w:rsid w:val="00DE0AC0"/>
    <w:rsid w:val="00DE52A0"/>
    <w:rsid w:val="00DE6B41"/>
    <w:rsid w:val="00DE789B"/>
    <w:rsid w:val="00DF3C49"/>
    <w:rsid w:val="00DF3FBE"/>
    <w:rsid w:val="00DF493A"/>
    <w:rsid w:val="00DF4E1A"/>
    <w:rsid w:val="00DF7593"/>
    <w:rsid w:val="00E00F35"/>
    <w:rsid w:val="00E04572"/>
    <w:rsid w:val="00E046DF"/>
    <w:rsid w:val="00E04D7F"/>
    <w:rsid w:val="00E101E5"/>
    <w:rsid w:val="00E108C6"/>
    <w:rsid w:val="00E11498"/>
    <w:rsid w:val="00E11ED1"/>
    <w:rsid w:val="00E1316B"/>
    <w:rsid w:val="00E13EE7"/>
    <w:rsid w:val="00E15AB4"/>
    <w:rsid w:val="00E212D8"/>
    <w:rsid w:val="00E21816"/>
    <w:rsid w:val="00E21924"/>
    <w:rsid w:val="00E21A25"/>
    <w:rsid w:val="00E23F8E"/>
    <w:rsid w:val="00E242C1"/>
    <w:rsid w:val="00E2610F"/>
    <w:rsid w:val="00E261BF"/>
    <w:rsid w:val="00E276A5"/>
    <w:rsid w:val="00E277C2"/>
    <w:rsid w:val="00E315C7"/>
    <w:rsid w:val="00E34F72"/>
    <w:rsid w:val="00E368EA"/>
    <w:rsid w:val="00E36942"/>
    <w:rsid w:val="00E36DBF"/>
    <w:rsid w:val="00E407AA"/>
    <w:rsid w:val="00E41B8B"/>
    <w:rsid w:val="00E42DE6"/>
    <w:rsid w:val="00E45058"/>
    <w:rsid w:val="00E45B32"/>
    <w:rsid w:val="00E46231"/>
    <w:rsid w:val="00E46A52"/>
    <w:rsid w:val="00E47656"/>
    <w:rsid w:val="00E47726"/>
    <w:rsid w:val="00E5242A"/>
    <w:rsid w:val="00E53BF6"/>
    <w:rsid w:val="00E55486"/>
    <w:rsid w:val="00E565E5"/>
    <w:rsid w:val="00E56A42"/>
    <w:rsid w:val="00E62578"/>
    <w:rsid w:val="00E63093"/>
    <w:rsid w:val="00E63172"/>
    <w:rsid w:val="00E65E07"/>
    <w:rsid w:val="00E65EA4"/>
    <w:rsid w:val="00E67FE0"/>
    <w:rsid w:val="00E70B0B"/>
    <w:rsid w:val="00E71E58"/>
    <w:rsid w:val="00E757BC"/>
    <w:rsid w:val="00E764A3"/>
    <w:rsid w:val="00E771DC"/>
    <w:rsid w:val="00E77680"/>
    <w:rsid w:val="00E84F4A"/>
    <w:rsid w:val="00E8561E"/>
    <w:rsid w:val="00E8675D"/>
    <w:rsid w:val="00E87C97"/>
    <w:rsid w:val="00E93D35"/>
    <w:rsid w:val="00E93E0C"/>
    <w:rsid w:val="00E960FA"/>
    <w:rsid w:val="00E96D8F"/>
    <w:rsid w:val="00EA2781"/>
    <w:rsid w:val="00EA3CB6"/>
    <w:rsid w:val="00EA4005"/>
    <w:rsid w:val="00EA57D9"/>
    <w:rsid w:val="00EA739F"/>
    <w:rsid w:val="00EB0918"/>
    <w:rsid w:val="00EB1859"/>
    <w:rsid w:val="00EB2229"/>
    <w:rsid w:val="00EB435C"/>
    <w:rsid w:val="00EB480D"/>
    <w:rsid w:val="00EB59C4"/>
    <w:rsid w:val="00EB72E5"/>
    <w:rsid w:val="00EC04B4"/>
    <w:rsid w:val="00EC175D"/>
    <w:rsid w:val="00EC1FCE"/>
    <w:rsid w:val="00EC3660"/>
    <w:rsid w:val="00EC36D5"/>
    <w:rsid w:val="00ED1299"/>
    <w:rsid w:val="00ED2627"/>
    <w:rsid w:val="00ED2EE2"/>
    <w:rsid w:val="00ED419D"/>
    <w:rsid w:val="00ED5DF7"/>
    <w:rsid w:val="00ED74EE"/>
    <w:rsid w:val="00ED7C59"/>
    <w:rsid w:val="00EE085F"/>
    <w:rsid w:val="00EE236D"/>
    <w:rsid w:val="00EE435A"/>
    <w:rsid w:val="00EE4F2A"/>
    <w:rsid w:val="00EE66DE"/>
    <w:rsid w:val="00EE7D6F"/>
    <w:rsid w:val="00EF01C7"/>
    <w:rsid w:val="00EF17DB"/>
    <w:rsid w:val="00EF7F98"/>
    <w:rsid w:val="00F00074"/>
    <w:rsid w:val="00F0170B"/>
    <w:rsid w:val="00F01C1B"/>
    <w:rsid w:val="00F041BD"/>
    <w:rsid w:val="00F05308"/>
    <w:rsid w:val="00F0642E"/>
    <w:rsid w:val="00F07014"/>
    <w:rsid w:val="00F113C1"/>
    <w:rsid w:val="00F13538"/>
    <w:rsid w:val="00F137EA"/>
    <w:rsid w:val="00F13E14"/>
    <w:rsid w:val="00F162D1"/>
    <w:rsid w:val="00F1660B"/>
    <w:rsid w:val="00F16BA2"/>
    <w:rsid w:val="00F21040"/>
    <w:rsid w:val="00F2123C"/>
    <w:rsid w:val="00F22B9A"/>
    <w:rsid w:val="00F23716"/>
    <w:rsid w:val="00F247E0"/>
    <w:rsid w:val="00F342C3"/>
    <w:rsid w:val="00F408CC"/>
    <w:rsid w:val="00F46F4E"/>
    <w:rsid w:val="00F47528"/>
    <w:rsid w:val="00F555FE"/>
    <w:rsid w:val="00F563CF"/>
    <w:rsid w:val="00F575FE"/>
    <w:rsid w:val="00F608F7"/>
    <w:rsid w:val="00F60BA2"/>
    <w:rsid w:val="00F63480"/>
    <w:rsid w:val="00F63F4B"/>
    <w:rsid w:val="00F647C6"/>
    <w:rsid w:val="00F663A5"/>
    <w:rsid w:val="00F665C6"/>
    <w:rsid w:val="00F67822"/>
    <w:rsid w:val="00F74F52"/>
    <w:rsid w:val="00F771B7"/>
    <w:rsid w:val="00F775EA"/>
    <w:rsid w:val="00F77956"/>
    <w:rsid w:val="00F81B09"/>
    <w:rsid w:val="00F83247"/>
    <w:rsid w:val="00F838B0"/>
    <w:rsid w:val="00F9247F"/>
    <w:rsid w:val="00F9383A"/>
    <w:rsid w:val="00F94037"/>
    <w:rsid w:val="00F94716"/>
    <w:rsid w:val="00F974D0"/>
    <w:rsid w:val="00F974E2"/>
    <w:rsid w:val="00FA0632"/>
    <w:rsid w:val="00FA1E6B"/>
    <w:rsid w:val="00FA3D8C"/>
    <w:rsid w:val="00FA502A"/>
    <w:rsid w:val="00FA544E"/>
    <w:rsid w:val="00FA61B1"/>
    <w:rsid w:val="00FA69AE"/>
    <w:rsid w:val="00FA6C79"/>
    <w:rsid w:val="00FA70EF"/>
    <w:rsid w:val="00FB1C56"/>
    <w:rsid w:val="00FB42FB"/>
    <w:rsid w:val="00FB758B"/>
    <w:rsid w:val="00FC1EE7"/>
    <w:rsid w:val="00FC297D"/>
    <w:rsid w:val="00FC6094"/>
    <w:rsid w:val="00FC664E"/>
    <w:rsid w:val="00FC6C1E"/>
    <w:rsid w:val="00FC762B"/>
    <w:rsid w:val="00FD22BE"/>
    <w:rsid w:val="00FD3A2B"/>
    <w:rsid w:val="00FD5E16"/>
    <w:rsid w:val="00FE0C49"/>
    <w:rsid w:val="00FE1625"/>
    <w:rsid w:val="00FE340D"/>
    <w:rsid w:val="00FE4438"/>
    <w:rsid w:val="00FE5045"/>
    <w:rsid w:val="00FE56BB"/>
    <w:rsid w:val="00FE5B95"/>
    <w:rsid w:val="00FE6A99"/>
    <w:rsid w:val="00FE70C2"/>
    <w:rsid w:val="00FF29C2"/>
    <w:rsid w:val="00FF3160"/>
    <w:rsid w:val="00FF3909"/>
    <w:rsid w:val="00FF4B65"/>
    <w:rsid w:val="00FF582B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88"/>
    <w:pPr>
      <w:spacing w:after="0" w:line="240" w:lineRule="auto"/>
    </w:pPr>
    <w:rPr>
      <w:rFonts w:ascii="CordiaUPC" w:eastAsia="Times New Roman" w:hAnsi="CordiaUPC" w:cs="Angsana New"/>
      <w:noProof/>
      <w:sz w:val="32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647C6"/>
    <w:pPr>
      <w:keepNext/>
      <w:pBdr>
        <w:top w:val="single" w:sz="4" w:space="1" w:color="auto"/>
        <w:bottom w:val="single" w:sz="4" w:space="1" w:color="auto"/>
      </w:pBdr>
      <w:shd w:val="pct5" w:color="auto" w:fill="FFFFFF"/>
      <w:outlineLvl w:val="0"/>
    </w:pPr>
    <w:rPr>
      <w:rFonts w:ascii="Cordia New" w:hAnsi="Cordia New"/>
      <w:b/>
    </w:rPr>
  </w:style>
  <w:style w:type="paragraph" w:styleId="Heading2">
    <w:name w:val="heading 2"/>
    <w:basedOn w:val="Normal"/>
    <w:next w:val="Normal"/>
    <w:link w:val="Heading2Char"/>
    <w:qFormat/>
    <w:rsid w:val="00F647C6"/>
    <w:pPr>
      <w:keepNext/>
      <w:spacing w:before="120" w:after="60"/>
      <w:outlineLvl w:val="1"/>
    </w:pPr>
    <w:rPr>
      <w:rFonts w:ascii="Cordia New" w:hAnsi="Cordia New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D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7C6"/>
    <w:rPr>
      <w:rFonts w:ascii="Cordia New" w:eastAsia="Times New Roman" w:hAnsi="Cordia New" w:cs="Angsana New"/>
      <w:b/>
      <w:noProof/>
      <w:sz w:val="32"/>
      <w:szCs w:val="20"/>
      <w:shd w:val="pct5" w:color="auto" w:fill="FFFFFF"/>
      <w:lang w:bidi="ar-SA"/>
    </w:rPr>
  </w:style>
  <w:style w:type="character" w:customStyle="1" w:styleId="Heading2Char">
    <w:name w:val="Heading 2 Char"/>
    <w:basedOn w:val="DefaultParagraphFont"/>
    <w:link w:val="Heading2"/>
    <w:rsid w:val="00F647C6"/>
    <w:rPr>
      <w:rFonts w:ascii="Cordia New" w:eastAsia="Times New Roman" w:hAnsi="Cordia New" w:cs="Angsana New"/>
      <w:b/>
      <w:noProof/>
      <w:sz w:val="32"/>
      <w:szCs w:val="20"/>
      <w:lang w:bidi="ar-SA"/>
    </w:rPr>
  </w:style>
  <w:style w:type="paragraph" w:styleId="Header">
    <w:name w:val="header"/>
    <w:basedOn w:val="Normal"/>
    <w:link w:val="HeaderChar"/>
    <w:rsid w:val="00F64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47C6"/>
    <w:rPr>
      <w:rFonts w:ascii="CordiaUPC" w:eastAsia="Times New Roman" w:hAnsi="CordiaUPC" w:cs="Angsana New"/>
      <w:noProof/>
      <w:sz w:val="32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F647C6"/>
    <w:pPr>
      <w:ind w:left="1080"/>
    </w:pPr>
    <w:rPr>
      <w:rFonts w:ascii="Tahoma" w:hAnsi="Tahoma"/>
      <w:noProof w:val="0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F647C6"/>
    <w:rPr>
      <w:rFonts w:ascii="Tahoma" w:eastAsia="Times New Roman" w:hAnsi="Tahoma" w:cs="Angsana New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F647C6"/>
    <w:pPr>
      <w:autoSpaceDE w:val="0"/>
      <w:autoSpaceDN w:val="0"/>
      <w:adjustRightInd w:val="0"/>
    </w:pPr>
    <w:rPr>
      <w:rFonts w:ascii="Tahoma" w:hAnsi="Tahoma" w:cs="Tahoma"/>
      <w:color w:val="00000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F647C6"/>
    <w:rPr>
      <w:rFonts w:ascii="Tahoma" w:eastAsia="Times New Roman" w:hAnsi="Tahoma" w:cs="Tahoma"/>
      <w:noProof/>
      <w:color w:val="000000"/>
      <w:sz w:val="36"/>
      <w:szCs w:val="36"/>
      <w:lang w:bidi="ar-SA"/>
    </w:rPr>
  </w:style>
  <w:style w:type="paragraph" w:styleId="ListParagraph">
    <w:name w:val="List Paragraph"/>
    <w:basedOn w:val="Normal"/>
    <w:uiPriority w:val="34"/>
    <w:qFormat/>
    <w:rsid w:val="00F647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C6"/>
    <w:rPr>
      <w:rFonts w:ascii="Tahoma" w:eastAsia="Times New Roman" w:hAnsi="Tahoma" w:cs="Tahoma"/>
      <w:noProof/>
      <w:sz w:val="16"/>
      <w:szCs w:val="16"/>
      <w:lang w:bidi="ar-SA"/>
    </w:rPr>
  </w:style>
  <w:style w:type="paragraph" w:styleId="Footer">
    <w:name w:val="footer"/>
    <w:basedOn w:val="Normal"/>
    <w:link w:val="FooterChar"/>
    <w:unhideWhenUsed/>
    <w:rsid w:val="00F64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C6"/>
    <w:rPr>
      <w:rFonts w:ascii="CordiaUPC" w:eastAsia="Times New Roman" w:hAnsi="CordiaUPC" w:cs="Angsana New"/>
      <w:noProof/>
      <w:sz w:val="32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56719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D4A"/>
    <w:rPr>
      <w:rFonts w:asciiTheme="majorHAnsi" w:eastAsiaTheme="majorEastAsia" w:hAnsiTheme="majorHAnsi" w:cstheme="majorBidi"/>
      <w:noProof/>
      <w:color w:val="243F60" w:themeColor="accent1" w:themeShade="7F"/>
      <w:sz w:val="32"/>
      <w:szCs w:val="20"/>
      <w:lang w:bidi="ar-SA"/>
    </w:rPr>
  </w:style>
  <w:style w:type="character" w:styleId="PageNumber">
    <w:name w:val="page number"/>
    <w:basedOn w:val="DefaultParagraphFont"/>
    <w:rsid w:val="004A7D4A"/>
  </w:style>
  <w:style w:type="paragraph" w:customStyle="1" w:styleId="LabNormalNo">
    <w:name w:val="Lab Normal No"/>
    <w:rsid w:val="00F408CC"/>
    <w:pPr>
      <w:spacing w:after="0" w:line="240" w:lineRule="auto"/>
      <w:ind w:left="1077" w:hanging="357"/>
      <w:jc w:val="thaiDistribute"/>
    </w:pPr>
    <w:rPr>
      <w:rFonts w:ascii="Angsana New" w:eastAsia="Angsan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08CC"/>
    <w:rPr>
      <w:color w:val="0000FF"/>
      <w:u w:val="single"/>
    </w:rPr>
  </w:style>
  <w:style w:type="table" w:styleId="TableGrid">
    <w:name w:val="Table Grid"/>
    <w:basedOn w:val="TableNormal"/>
    <w:uiPriority w:val="59"/>
    <w:rsid w:val="007E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617"/>
    <w:pPr>
      <w:spacing w:before="100" w:beforeAutospacing="1" w:after="100" w:afterAutospacing="1"/>
      <w:ind w:left="240" w:right="240" w:firstLine="300"/>
    </w:pPr>
    <w:rPr>
      <w:rFonts w:ascii="Tahoma" w:hAnsi="Tahoma" w:cs="Tahoma"/>
      <w:noProof w:val="0"/>
      <w:color w:val="000000"/>
      <w:sz w:val="24"/>
      <w:szCs w:val="24"/>
      <w:lang w:bidi="th-TH"/>
    </w:rPr>
  </w:style>
  <w:style w:type="character" w:styleId="Emphasis">
    <w:name w:val="Emphasis"/>
    <w:basedOn w:val="DefaultParagraphFont"/>
    <w:uiPriority w:val="20"/>
    <w:qFormat/>
    <w:rsid w:val="00D55067"/>
    <w:rPr>
      <w:i/>
      <w:iCs/>
    </w:rPr>
  </w:style>
  <w:style w:type="character" w:customStyle="1" w:styleId="apple-converted-space">
    <w:name w:val="apple-converted-space"/>
    <w:basedOn w:val="DefaultParagraphFont"/>
    <w:rsid w:val="00D55067"/>
  </w:style>
  <w:style w:type="character" w:styleId="HTMLTypewriter">
    <w:name w:val="HTML Typewriter"/>
    <w:basedOn w:val="DefaultParagraphFont"/>
    <w:uiPriority w:val="99"/>
    <w:semiHidden/>
    <w:unhideWhenUsed/>
    <w:rsid w:val="001B3774"/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E86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188"/>
    <w:pPr>
      <w:spacing w:after="0" w:line="240" w:lineRule="auto"/>
    </w:pPr>
    <w:rPr>
      <w:rFonts w:ascii="CordiaUPC" w:eastAsia="Times New Roman" w:hAnsi="CordiaUPC" w:cs="Angsana New"/>
      <w:noProof/>
      <w:sz w:val="32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647C6"/>
    <w:pPr>
      <w:keepNext/>
      <w:pBdr>
        <w:top w:val="single" w:sz="4" w:space="1" w:color="auto"/>
        <w:bottom w:val="single" w:sz="4" w:space="1" w:color="auto"/>
      </w:pBdr>
      <w:shd w:val="pct5" w:color="auto" w:fill="FFFFFF"/>
      <w:outlineLvl w:val="0"/>
    </w:pPr>
    <w:rPr>
      <w:rFonts w:ascii="Cordia New" w:hAnsi="Cordia New"/>
      <w:b/>
    </w:rPr>
  </w:style>
  <w:style w:type="paragraph" w:styleId="Heading2">
    <w:name w:val="heading 2"/>
    <w:basedOn w:val="Normal"/>
    <w:next w:val="Normal"/>
    <w:link w:val="Heading2Char"/>
    <w:qFormat/>
    <w:rsid w:val="00F647C6"/>
    <w:pPr>
      <w:keepNext/>
      <w:spacing w:before="120" w:after="60"/>
      <w:outlineLvl w:val="1"/>
    </w:pPr>
    <w:rPr>
      <w:rFonts w:ascii="Cordia New" w:hAnsi="Cordia New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D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7C6"/>
    <w:rPr>
      <w:rFonts w:ascii="Cordia New" w:eastAsia="Times New Roman" w:hAnsi="Cordia New" w:cs="Angsana New"/>
      <w:b/>
      <w:noProof/>
      <w:sz w:val="32"/>
      <w:szCs w:val="20"/>
      <w:shd w:val="pct5" w:color="auto" w:fill="FFFFFF"/>
      <w:lang w:bidi="ar-SA"/>
    </w:rPr>
  </w:style>
  <w:style w:type="character" w:customStyle="1" w:styleId="Heading2Char">
    <w:name w:val="Heading 2 Char"/>
    <w:basedOn w:val="DefaultParagraphFont"/>
    <w:link w:val="Heading2"/>
    <w:rsid w:val="00F647C6"/>
    <w:rPr>
      <w:rFonts w:ascii="Cordia New" w:eastAsia="Times New Roman" w:hAnsi="Cordia New" w:cs="Angsana New"/>
      <w:b/>
      <w:noProof/>
      <w:sz w:val="32"/>
      <w:szCs w:val="20"/>
      <w:lang w:bidi="ar-SA"/>
    </w:rPr>
  </w:style>
  <w:style w:type="paragraph" w:styleId="Header">
    <w:name w:val="header"/>
    <w:basedOn w:val="Normal"/>
    <w:link w:val="HeaderChar"/>
    <w:rsid w:val="00F64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47C6"/>
    <w:rPr>
      <w:rFonts w:ascii="CordiaUPC" w:eastAsia="Times New Roman" w:hAnsi="CordiaUPC" w:cs="Angsana New"/>
      <w:noProof/>
      <w:sz w:val="32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F647C6"/>
    <w:pPr>
      <w:ind w:left="1080"/>
    </w:pPr>
    <w:rPr>
      <w:rFonts w:ascii="Tahoma" w:hAnsi="Tahoma"/>
      <w:noProof w:val="0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F647C6"/>
    <w:rPr>
      <w:rFonts w:ascii="Tahoma" w:eastAsia="Times New Roman" w:hAnsi="Tahoma" w:cs="Angsana New"/>
      <w:sz w:val="20"/>
      <w:szCs w:val="20"/>
      <w:lang w:bidi="ar-SA"/>
    </w:rPr>
  </w:style>
  <w:style w:type="paragraph" w:styleId="BodyText">
    <w:name w:val="Body Text"/>
    <w:basedOn w:val="Normal"/>
    <w:link w:val="BodyTextChar"/>
    <w:rsid w:val="00F647C6"/>
    <w:pPr>
      <w:autoSpaceDE w:val="0"/>
      <w:autoSpaceDN w:val="0"/>
      <w:adjustRightInd w:val="0"/>
    </w:pPr>
    <w:rPr>
      <w:rFonts w:ascii="Tahoma" w:hAnsi="Tahoma" w:cs="Tahoma"/>
      <w:color w:val="00000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F647C6"/>
    <w:rPr>
      <w:rFonts w:ascii="Tahoma" w:eastAsia="Times New Roman" w:hAnsi="Tahoma" w:cs="Tahoma"/>
      <w:noProof/>
      <w:color w:val="000000"/>
      <w:sz w:val="36"/>
      <w:szCs w:val="36"/>
      <w:lang w:bidi="ar-SA"/>
    </w:rPr>
  </w:style>
  <w:style w:type="paragraph" w:styleId="ListParagraph">
    <w:name w:val="List Paragraph"/>
    <w:basedOn w:val="Normal"/>
    <w:uiPriority w:val="34"/>
    <w:qFormat/>
    <w:rsid w:val="00F647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C6"/>
    <w:rPr>
      <w:rFonts w:ascii="Tahoma" w:eastAsia="Times New Roman" w:hAnsi="Tahoma" w:cs="Tahoma"/>
      <w:noProof/>
      <w:sz w:val="16"/>
      <w:szCs w:val="16"/>
      <w:lang w:bidi="ar-SA"/>
    </w:rPr>
  </w:style>
  <w:style w:type="paragraph" w:styleId="Footer">
    <w:name w:val="footer"/>
    <w:basedOn w:val="Normal"/>
    <w:link w:val="FooterChar"/>
    <w:unhideWhenUsed/>
    <w:rsid w:val="00F64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7C6"/>
    <w:rPr>
      <w:rFonts w:ascii="CordiaUPC" w:eastAsia="Times New Roman" w:hAnsi="CordiaUPC" w:cs="Angsana New"/>
      <w:noProof/>
      <w:sz w:val="32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56719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D4A"/>
    <w:rPr>
      <w:rFonts w:asciiTheme="majorHAnsi" w:eastAsiaTheme="majorEastAsia" w:hAnsiTheme="majorHAnsi" w:cstheme="majorBidi"/>
      <w:noProof/>
      <w:color w:val="243F60" w:themeColor="accent1" w:themeShade="7F"/>
      <w:sz w:val="32"/>
      <w:szCs w:val="20"/>
      <w:lang w:bidi="ar-SA"/>
    </w:rPr>
  </w:style>
  <w:style w:type="character" w:styleId="PageNumber">
    <w:name w:val="page number"/>
    <w:basedOn w:val="DefaultParagraphFont"/>
    <w:rsid w:val="004A7D4A"/>
  </w:style>
  <w:style w:type="paragraph" w:customStyle="1" w:styleId="LabNormalNo">
    <w:name w:val="Lab Normal No"/>
    <w:rsid w:val="00F408CC"/>
    <w:pPr>
      <w:spacing w:after="0" w:line="240" w:lineRule="auto"/>
      <w:ind w:left="1077" w:hanging="357"/>
      <w:jc w:val="thaiDistribute"/>
    </w:pPr>
    <w:rPr>
      <w:rFonts w:ascii="Angsana New" w:eastAsia="Angsana New" w:hAnsi="Angsana New" w:cs="Angsana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08CC"/>
    <w:rPr>
      <w:color w:val="0000FF"/>
      <w:u w:val="single"/>
    </w:rPr>
  </w:style>
  <w:style w:type="table" w:styleId="TableGrid">
    <w:name w:val="Table Grid"/>
    <w:basedOn w:val="TableNormal"/>
    <w:uiPriority w:val="59"/>
    <w:rsid w:val="007E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617"/>
    <w:pPr>
      <w:spacing w:before="100" w:beforeAutospacing="1" w:after="100" w:afterAutospacing="1"/>
      <w:ind w:left="240" w:right="240" w:firstLine="300"/>
    </w:pPr>
    <w:rPr>
      <w:rFonts w:ascii="Tahoma" w:hAnsi="Tahoma" w:cs="Tahoma"/>
      <w:noProof w:val="0"/>
      <w:color w:val="000000"/>
      <w:sz w:val="24"/>
      <w:szCs w:val="24"/>
      <w:lang w:bidi="th-TH"/>
    </w:rPr>
  </w:style>
  <w:style w:type="character" w:styleId="Emphasis">
    <w:name w:val="Emphasis"/>
    <w:basedOn w:val="DefaultParagraphFont"/>
    <w:uiPriority w:val="20"/>
    <w:qFormat/>
    <w:rsid w:val="00D55067"/>
    <w:rPr>
      <w:i/>
      <w:iCs/>
    </w:rPr>
  </w:style>
  <w:style w:type="character" w:customStyle="1" w:styleId="apple-converted-space">
    <w:name w:val="apple-converted-space"/>
    <w:basedOn w:val="DefaultParagraphFont"/>
    <w:rsid w:val="00D55067"/>
  </w:style>
  <w:style w:type="character" w:styleId="HTMLTypewriter">
    <w:name w:val="HTML Typewriter"/>
    <w:basedOn w:val="DefaultParagraphFont"/>
    <w:uiPriority w:val="99"/>
    <w:semiHidden/>
    <w:unhideWhenUsed/>
    <w:rsid w:val="001B3774"/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E86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7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10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4703-B546-43DC-B82A-5224924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t</dc:creator>
  <cp:lastModifiedBy>Amon</cp:lastModifiedBy>
  <cp:revision>3</cp:revision>
  <dcterms:created xsi:type="dcterms:W3CDTF">2016-01-15T10:10:00Z</dcterms:created>
  <dcterms:modified xsi:type="dcterms:W3CDTF">2016-01-21T09:05:00Z</dcterms:modified>
</cp:coreProperties>
</file>